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F46E74" w:rsidRDefault="005234F2" w:rsidP="00F55C0A">
      <w:pPr>
        <w:pStyle w:val="naisc"/>
        <w:spacing w:before="0" w:beforeAutospacing="0" w:after="120" w:afterAutospacing="0"/>
        <w:jc w:val="center"/>
        <w:rPr>
          <w:bCs/>
          <w:sz w:val="28"/>
          <w:szCs w:val="28"/>
        </w:rPr>
      </w:pPr>
      <w:r w:rsidRPr="00F46E74">
        <w:rPr>
          <w:bCs/>
          <w:sz w:val="28"/>
          <w:szCs w:val="28"/>
        </w:rPr>
        <w:t>Ministru kabineta noteikumu projekta</w:t>
      </w:r>
    </w:p>
    <w:p w:rsidR="00251159" w:rsidRPr="00F46E74" w:rsidRDefault="002F5ECB" w:rsidP="00865DB5">
      <w:pPr>
        <w:jc w:val="center"/>
        <w:rPr>
          <w:b/>
          <w:sz w:val="28"/>
          <w:szCs w:val="28"/>
        </w:rPr>
      </w:pPr>
      <w:r w:rsidRPr="00F46E74">
        <w:rPr>
          <w:sz w:val="28"/>
          <w:szCs w:val="28"/>
        </w:rPr>
        <w:t>„</w:t>
      </w:r>
      <w:r w:rsidR="009F518A">
        <w:rPr>
          <w:b/>
          <w:sz w:val="28"/>
          <w:szCs w:val="28"/>
        </w:rPr>
        <w:t>Grozījumi</w:t>
      </w:r>
      <w:r w:rsidR="006F0932">
        <w:rPr>
          <w:b/>
          <w:sz w:val="28"/>
          <w:szCs w:val="28"/>
        </w:rPr>
        <w:t xml:space="preserve"> </w:t>
      </w:r>
      <w:r w:rsidR="00865DB5" w:rsidRPr="00F46E74">
        <w:rPr>
          <w:b/>
          <w:sz w:val="28"/>
          <w:szCs w:val="28"/>
        </w:rPr>
        <w:t>Ministru kabineta 2007.</w:t>
      </w:r>
      <w:r w:rsidR="007E1FD3" w:rsidRPr="00F46E74">
        <w:rPr>
          <w:b/>
          <w:sz w:val="28"/>
          <w:szCs w:val="28"/>
        </w:rPr>
        <w:t> </w:t>
      </w:r>
      <w:r w:rsidR="00865DB5" w:rsidRPr="00F46E74">
        <w:rPr>
          <w:b/>
          <w:sz w:val="28"/>
          <w:szCs w:val="28"/>
        </w:rPr>
        <w:t>gada 26</w:t>
      </w:r>
      <w:r w:rsidR="00A83910" w:rsidRPr="00F46E74">
        <w:rPr>
          <w:b/>
          <w:sz w:val="28"/>
          <w:szCs w:val="28"/>
        </w:rPr>
        <w:t>.</w:t>
      </w:r>
      <w:r w:rsidR="007E1FD3" w:rsidRPr="00F46E74">
        <w:rPr>
          <w:b/>
          <w:sz w:val="28"/>
          <w:szCs w:val="28"/>
        </w:rPr>
        <w:t> </w:t>
      </w:r>
      <w:r w:rsidR="00F91783" w:rsidRPr="00F46E74">
        <w:rPr>
          <w:b/>
          <w:sz w:val="28"/>
          <w:szCs w:val="28"/>
        </w:rPr>
        <w:t>jūnija noteikumos Nr.</w:t>
      </w:r>
      <w:r w:rsidR="00E375AA" w:rsidRPr="00F46E74">
        <w:rPr>
          <w:b/>
          <w:sz w:val="28"/>
          <w:szCs w:val="28"/>
        </w:rPr>
        <w:t> </w:t>
      </w:r>
      <w:r w:rsidR="00F91783" w:rsidRPr="00F46E74">
        <w:rPr>
          <w:b/>
          <w:sz w:val="28"/>
          <w:szCs w:val="28"/>
        </w:rPr>
        <w:t>416</w:t>
      </w:r>
    </w:p>
    <w:p w:rsidR="005234F2" w:rsidRPr="00F46E74" w:rsidRDefault="002F5ECB" w:rsidP="00865DB5">
      <w:pPr>
        <w:jc w:val="center"/>
        <w:rPr>
          <w:sz w:val="28"/>
          <w:szCs w:val="28"/>
        </w:rPr>
      </w:pPr>
      <w:r w:rsidRPr="00F46E74">
        <w:rPr>
          <w:b/>
          <w:sz w:val="28"/>
          <w:szCs w:val="28"/>
        </w:rPr>
        <w:t>„</w:t>
      </w:r>
      <w:r w:rsidR="00865DB5" w:rsidRPr="00F46E74">
        <w:rPr>
          <w:b/>
          <w:bCs/>
          <w:sz w:val="28"/>
          <w:szCs w:val="28"/>
        </w:rPr>
        <w:t xml:space="preserve">Zāļu </w:t>
      </w:r>
      <w:r w:rsidR="00F91783" w:rsidRPr="00F46E74">
        <w:rPr>
          <w:b/>
          <w:bCs/>
          <w:sz w:val="28"/>
          <w:szCs w:val="28"/>
        </w:rPr>
        <w:t>izplatīšanas un kvalitātes</w:t>
      </w:r>
      <w:r w:rsidR="005B3FAF" w:rsidRPr="00F46E74">
        <w:rPr>
          <w:b/>
          <w:bCs/>
          <w:sz w:val="28"/>
          <w:szCs w:val="28"/>
        </w:rPr>
        <w:t xml:space="preserve"> </w:t>
      </w:r>
      <w:r w:rsidR="00517EF0" w:rsidRPr="00F46E74">
        <w:rPr>
          <w:b/>
          <w:bCs/>
          <w:sz w:val="28"/>
          <w:szCs w:val="28"/>
        </w:rPr>
        <w:t xml:space="preserve">kontroles </w:t>
      </w:r>
      <w:r w:rsidR="00A83910" w:rsidRPr="00F46E74">
        <w:rPr>
          <w:b/>
          <w:bCs/>
          <w:sz w:val="28"/>
          <w:szCs w:val="28"/>
        </w:rPr>
        <w:t>kārtība</w:t>
      </w:r>
      <w:r w:rsidR="00A83910" w:rsidRPr="00F46E74">
        <w:rPr>
          <w:bCs/>
          <w:sz w:val="28"/>
          <w:szCs w:val="28"/>
        </w:rPr>
        <w:t>””</w:t>
      </w:r>
    </w:p>
    <w:p w:rsidR="0079492C" w:rsidRPr="00F46E74" w:rsidRDefault="005234F2" w:rsidP="005234F2">
      <w:pPr>
        <w:jc w:val="center"/>
        <w:rPr>
          <w:bCs/>
          <w:sz w:val="28"/>
          <w:szCs w:val="28"/>
        </w:rPr>
      </w:pPr>
      <w:r w:rsidRPr="00F46E74">
        <w:rPr>
          <w:bCs/>
          <w:sz w:val="28"/>
          <w:szCs w:val="28"/>
        </w:rPr>
        <w:t xml:space="preserve">sākotnējās ietekmes novērtējuma ziņojums </w:t>
      </w:r>
    </w:p>
    <w:p w:rsidR="00A51F1F" w:rsidRPr="00F46E74" w:rsidRDefault="005234F2" w:rsidP="005234F2">
      <w:pPr>
        <w:jc w:val="center"/>
        <w:rPr>
          <w:bCs/>
          <w:sz w:val="28"/>
          <w:szCs w:val="28"/>
        </w:rPr>
      </w:pPr>
      <w:r w:rsidRPr="00F46E74">
        <w:rPr>
          <w:bCs/>
          <w:sz w:val="28"/>
          <w:szCs w:val="28"/>
        </w:rPr>
        <w:t>(anotācija)</w:t>
      </w:r>
    </w:p>
    <w:p w:rsidR="005234F2" w:rsidRPr="00F46E74"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2124"/>
        <w:gridCol w:w="6521"/>
      </w:tblGrid>
      <w:tr w:rsidR="00E56B62" w:rsidRPr="00F46E74"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E375AA" w:rsidP="00D07F03">
            <w:pPr>
              <w:spacing w:before="100" w:beforeAutospacing="1" w:after="100" w:afterAutospacing="1" w:line="360" w:lineRule="auto"/>
              <w:ind w:firstLine="300"/>
              <w:jc w:val="center"/>
              <w:rPr>
                <w:bCs/>
              </w:rPr>
            </w:pPr>
            <w:r w:rsidRPr="00F46E74">
              <w:rPr>
                <w:bCs/>
              </w:rPr>
              <w:t>I. </w:t>
            </w:r>
            <w:r w:rsidR="00D07F03" w:rsidRPr="00F46E74">
              <w:rPr>
                <w:bCs/>
              </w:rPr>
              <w:t>Tiesību akta projekta izstrādes nepieciešamība</w:t>
            </w:r>
          </w:p>
        </w:tc>
      </w:tr>
      <w:tr w:rsidR="00E56B62" w:rsidRPr="00F46E74" w:rsidTr="0085592B">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F621BF">
            <w:pPr>
              <w:spacing w:before="100" w:beforeAutospacing="1" w:after="100" w:afterAutospacing="1" w:line="360" w:lineRule="auto"/>
              <w:jc w:val="center"/>
            </w:pPr>
            <w:r w:rsidRPr="00F46E74">
              <w:t>1.</w:t>
            </w:r>
          </w:p>
        </w:tc>
        <w:tc>
          <w:tcPr>
            <w:tcW w:w="1167"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6C50CD" w:rsidRPr="00F46E74" w:rsidRDefault="002D5607" w:rsidP="00173534">
            <w:pPr>
              <w:pStyle w:val="NoSpacing"/>
              <w:ind w:left="-26"/>
              <w:jc w:val="both"/>
              <w:rPr>
                <w:rFonts w:ascii="Times New Roman" w:hAnsi="Times New Roman"/>
                <w:sz w:val="24"/>
                <w:szCs w:val="24"/>
                <w:lang w:val="lv-LV"/>
              </w:rPr>
            </w:pPr>
            <w:r w:rsidRPr="00F46E74">
              <w:rPr>
                <w:rFonts w:ascii="Times New Roman" w:hAnsi="Times New Roman"/>
                <w:sz w:val="24"/>
                <w:szCs w:val="24"/>
                <w:lang w:val="lv-LV"/>
              </w:rPr>
              <w:t>Minist</w:t>
            </w:r>
            <w:r w:rsidR="002F5ECB" w:rsidRPr="00F46E74">
              <w:rPr>
                <w:rFonts w:ascii="Times New Roman" w:hAnsi="Times New Roman"/>
                <w:sz w:val="24"/>
                <w:szCs w:val="24"/>
                <w:lang w:val="lv-LV"/>
              </w:rPr>
              <w:t>ru kabineta noteikumu projekts „</w:t>
            </w:r>
            <w:r w:rsidR="009F518A">
              <w:rPr>
                <w:rFonts w:ascii="Times New Roman" w:hAnsi="Times New Roman"/>
                <w:sz w:val="24"/>
                <w:szCs w:val="24"/>
                <w:lang w:val="lv-LV"/>
              </w:rPr>
              <w:t>Grozījumi</w:t>
            </w:r>
            <w:r w:rsidR="00865DB5" w:rsidRPr="00F46E74">
              <w:rPr>
                <w:rFonts w:ascii="Times New Roman" w:hAnsi="Times New Roman"/>
                <w:sz w:val="24"/>
                <w:szCs w:val="24"/>
                <w:lang w:val="lv-LV"/>
              </w:rPr>
              <w:t xml:space="preserve"> Ministru kabineta 2007.</w:t>
            </w:r>
            <w:r w:rsidR="00EE4DA1" w:rsidRPr="00F46E74">
              <w:rPr>
                <w:rFonts w:ascii="Times New Roman" w:hAnsi="Times New Roman"/>
                <w:sz w:val="24"/>
                <w:szCs w:val="24"/>
                <w:lang w:val="lv-LV"/>
              </w:rPr>
              <w:t> </w:t>
            </w:r>
            <w:r w:rsidR="00865DB5" w:rsidRPr="00F46E74">
              <w:rPr>
                <w:rFonts w:ascii="Times New Roman" w:hAnsi="Times New Roman"/>
                <w:sz w:val="24"/>
                <w:szCs w:val="24"/>
                <w:lang w:val="lv-LV"/>
              </w:rPr>
              <w:t>gada 26</w:t>
            </w:r>
            <w:r w:rsidR="007D7DD7" w:rsidRPr="00F46E74">
              <w:rPr>
                <w:rFonts w:ascii="Times New Roman" w:hAnsi="Times New Roman"/>
                <w:sz w:val="24"/>
                <w:szCs w:val="24"/>
                <w:lang w:val="lv-LV"/>
              </w:rPr>
              <w:t>.</w:t>
            </w:r>
            <w:r w:rsidR="00EE4DA1" w:rsidRPr="00F46E74">
              <w:rPr>
                <w:rFonts w:ascii="Times New Roman" w:hAnsi="Times New Roman"/>
                <w:sz w:val="24"/>
                <w:szCs w:val="24"/>
                <w:lang w:val="lv-LV"/>
              </w:rPr>
              <w:t> </w:t>
            </w:r>
            <w:r w:rsidR="00AB6A7E" w:rsidRPr="00F46E74">
              <w:rPr>
                <w:rFonts w:ascii="Times New Roman" w:hAnsi="Times New Roman"/>
                <w:sz w:val="24"/>
                <w:szCs w:val="24"/>
                <w:lang w:val="lv-LV"/>
              </w:rPr>
              <w:t>jūnija noteikumos Nr.</w:t>
            </w:r>
            <w:r w:rsidR="009825ED" w:rsidRPr="00F46E74">
              <w:rPr>
                <w:rFonts w:ascii="Times New Roman" w:hAnsi="Times New Roman"/>
                <w:sz w:val="24"/>
                <w:szCs w:val="24"/>
                <w:lang w:val="lv-LV"/>
              </w:rPr>
              <w:t> </w:t>
            </w:r>
            <w:r w:rsidR="00AB6A7E" w:rsidRPr="00F46E74">
              <w:rPr>
                <w:rFonts w:ascii="Times New Roman" w:hAnsi="Times New Roman"/>
                <w:sz w:val="24"/>
                <w:szCs w:val="24"/>
                <w:lang w:val="lv-LV"/>
              </w:rPr>
              <w:t>41</w:t>
            </w:r>
            <w:r w:rsidR="00865DB5" w:rsidRPr="00F46E74">
              <w:rPr>
                <w:rFonts w:ascii="Times New Roman" w:hAnsi="Times New Roman"/>
                <w:sz w:val="24"/>
                <w:szCs w:val="24"/>
                <w:lang w:val="lv-LV"/>
              </w:rPr>
              <w:t>6</w:t>
            </w:r>
            <w:r w:rsidR="002F5ECB" w:rsidRPr="00F46E74">
              <w:rPr>
                <w:rFonts w:ascii="Times New Roman" w:hAnsi="Times New Roman"/>
                <w:sz w:val="24"/>
                <w:szCs w:val="24"/>
                <w:lang w:val="lv-LV"/>
              </w:rPr>
              <w:t xml:space="preserve"> „</w:t>
            </w:r>
            <w:r w:rsidR="00865DB5" w:rsidRPr="00F46E74">
              <w:rPr>
                <w:rFonts w:ascii="Times New Roman" w:hAnsi="Times New Roman"/>
                <w:bCs/>
                <w:sz w:val="24"/>
                <w:szCs w:val="24"/>
                <w:lang w:val="lv-LV"/>
              </w:rPr>
              <w:t xml:space="preserve">Zāļu </w:t>
            </w:r>
            <w:r w:rsidR="00AB6A7E" w:rsidRPr="00F46E74">
              <w:rPr>
                <w:rFonts w:ascii="Times New Roman" w:hAnsi="Times New Roman"/>
                <w:bCs/>
                <w:sz w:val="24"/>
                <w:szCs w:val="24"/>
                <w:lang w:val="lv-LV"/>
              </w:rPr>
              <w:t>izplatīšanas un kvalitātes kontroles</w:t>
            </w:r>
            <w:r w:rsidR="007D7DD7" w:rsidRPr="00F46E74">
              <w:rPr>
                <w:rFonts w:ascii="Times New Roman" w:hAnsi="Times New Roman"/>
                <w:bCs/>
                <w:sz w:val="24"/>
                <w:szCs w:val="24"/>
                <w:lang w:val="lv-LV"/>
              </w:rPr>
              <w:t xml:space="preserve"> kārtība</w:t>
            </w:r>
            <w:r w:rsidRPr="00F46E74">
              <w:rPr>
                <w:rFonts w:ascii="Times New Roman" w:hAnsi="Times New Roman"/>
                <w:sz w:val="24"/>
                <w:szCs w:val="24"/>
                <w:lang w:val="lv-LV"/>
              </w:rPr>
              <w:t>”” (turpmāk </w:t>
            </w:r>
            <w:r w:rsidR="00173534">
              <w:rPr>
                <w:rFonts w:ascii="Times New Roman" w:hAnsi="Times New Roman"/>
                <w:sz w:val="24"/>
                <w:szCs w:val="24"/>
                <w:lang w:val="lv-LV"/>
              </w:rPr>
              <w:t>−</w:t>
            </w:r>
            <w:r w:rsidR="006D4DDC" w:rsidRPr="00F46E74">
              <w:rPr>
                <w:rFonts w:ascii="Times New Roman" w:hAnsi="Times New Roman"/>
                <w:sz w:val="24"/>
                <w:szCs w:val="24"/>
                <w:lang w:val="lv-LV"/>
              </w:rPr>
              <w:t> </w:t>
            </w:r>
            <w:r w:rsidRPr="00F46E74">
              <w:rPr>
                <w:rFonts w:ascii="Times New Roman" w:hAnsi="Times New Roman"/>
                <w:sz w:val="24"/>
                <w:szCs w:val="24"/>
                <w:lang w:val="lv-LV"/>
              </w:rPr>
              <w:t xml:space="preserve">Noteikumu projekts) </w:t>
            </w:r>
            <w:r w:rsidR="00E116D7" w:rsidRPr="00F46E74">
              <w:rPr>
                <w:rFonts w:ascii="Times New Roman" w:hAnsi="Times New Roman"/>
                <w:sz w:val="24"/>
                <w:szCs w:val="24"/>
                <w:lang w:val="lv-LV"/>
              </w:rPr>
              <w:t>izdots saskaņā ar Farmācijas likuma 5.</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anta 3.</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unktu</w:t>
            </w:r>
            <w:r w:rsidR="00D7655D" w:rsidRPr="00F46E74">
              <w:rPr>
                <w:rFonts w:ascii="Times New Roman" w:hAnsi="Times New Roman"/>
                <w:sz w:val="24"/>
                <w:szCs w:val="24"/>
                <w:lang w:val="lv-LV"/>
              </w:rPr>
              <w:t xml:space="preserve"> un </w:t>
            </w:r>
            <w:r w:rsidR="00D7655D" w:rsidRPr="00F46E74">
              <w:rPr>
                <w:rFonts w:ascii="Times New Roman" w:hAnsi="Times New Roman"/>
                <w:iCs/>
                <w:sz w:val="24"/>
                <w:szCs w:val="24"/>
                <w:shd w:val="clear" w:color="auto" w:fill="FFFFFF"/>
                <w:lang w:val="lv-LV"/>
              </w:rPr>
              <w:t>25.</w:t>
            </w:r>
            <w:r w:rsidR="00EE4DA1" w:rsidRPr="00F46E74">
              <w:rPr>
                <w:rFonts w:ascii="Times New Roman" w:hAnsi="Times New Roman"/>
                <w:iCs/>
                <w:sz w:val="24"/>
                <w:szCs w:val="24"/>
                <w:shd w:val="clear" w:color="auto" w:fill="FFFFFF"/>
                <w:lang w:val="lv-LV"/>
              </w:rPr>
              <w:t> </w:t>
            </w:r>
            <w:r w:rsidR="00D7655D" w:rsidRPr="00F46E74">
              <w:rPr>
                <w:rFonts w:ascii="Times New Roman" w:hAnsi="Times New Roman"/>
                <w:iCs/>
                <w:sz w:val="24"/>
                <w:szCs w:val="24"/>
                <w:shd w:val="clear" w:color="auto" w:fill="FFFFFF"/>
                <w:lang w:val="lv-LV"/>
              </w:rPr>
              <w:t>punktu un</w:t>
            </w:r>
            <w:r w:rsidR="009825ED" w:rsidRPr="00F46E74">
              <w:rPr>
                <w:rStyle w:val="apple-converted-space"/>
                <w:rFonts w:ascii="Times New Roman" w:hAnsi="Times New Roman"/>
                <w:iCs/>
                <w:sz w:val="24"/>
                <w:szCs w:val="24"/>
                <w:shd w:val="clear" w:color="auto" w:fill="FFFFFF"/>
                <w:lang w:val="lv-LV"/>
              </w:rPr>
              <w:t xml:space="preserve"> </w:t>
            </w:r>
            <w:hyperlink r:id="rId8" w:anchor="p19" w:tgtFrame="_blank" w:history="1">
              <w:r w:rsidR="00D7655D" w:rsidRPr="00F46E74">
                <w:rPr>
                  <w:rStyle w:val="Hyperlink"/>
                  <w:rFonts w:ascii="Times New Roman" w:hAnsi="Times New Roman"/>
                  <w:iCs/>
                  <w:color w:val="auto"/>
                  <w:sz w:val="24"/>
                  <w:szCs w:val="24"/>
                  <w:shd w:val="clear" w:color="auto" w:fill="FFFFFF"/>
                  <w:lang w:val="lv-LV"/>
                </w:rPr>
                <w:t>19.</w:t>
              </w:r>
              <w:r w:rsidR="00EE4DA1" w:rsidRPr="00F46E74">
                <w:rPr>
                  <w:rStyle w:val="Hyperlink"/>
                  <w:rFonts w:ascii="Times New Roman" w:hAnsi="Times New Roman"/>
                  <w:iCs/>
                  <w:color w:val="auto"/>
                  <w:sz w:val="24"/>
                  <w:szCs w:val="24"/>
                  <w:shd w:val="clear" w:color="auto" w:fill="FFFFFF"/>
                  <w:lang w:val="lv-LV"/>
                </w:rPr>
                <w:t> </w:t>
              </w:r>
              <w:r w:rsidR="00D7655D" w:rsidRPr="00F46E74">
                <w:rPr>
                  <w:rStyle w:val="Hyperlink"/>
                  <w:rFonts w:ascii="Times New Roman" w:hAnsi="Times New Roman"/>
                  <w:iCs/>
                  <w:color w:val="auto"/>
                  <w:sz w:val="24"/>
                  <w:szCs w:val="24"/>
                  <w:shd w:val="clear" w:color="auto" w:fill="FFFFFF"/>
                  <w:lang w:val="lv-LV"/>
                </w:rPr>
                <w:t>pantu</w:t>
              </w:r>
            </w:hyperlink>
            <w:r w:rsidR="00983BD6" w:rsidRPr="00F46E74">
              <w:rPr>
                <w:rFonts w:ascii="Times New Roman" w:hAnsi="Times New Roman"/>
                <w:sz w:val="24"/>
                <w:szCs w:val="24"/>
                <w:lang w:val="lv-LV"/>
              </w:rPr>
              <w:t>.</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2.</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7E1FD3">
            <w:pPr>
              <w:jc w:val="both"/>
            </w:pPr>
            <w:r w:rsidRPr="00F46E74">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9F518A" w:rsidRDefault="009F518A" w:rsidP="002F5ECB">
            <w:pPr>
              <w:jc w:val="both"/>
            </w:pPr>
            <w:r>
              <w:t>1. Pašreiz ir problemātiski sekot līdzi zāļu pieejamībai, to analizēt un prognozēt tendences un sabiedrības veselības riskus. R</w:t>
            </w:r>
            <w:r w:rsidR="00173534">
              <w:t xml:space="preserve">egulējums MK noteikumos Nr. 416 </w:t>
            </w:r>
            <w:r>
              <w:t xml:space="preserve">146.16. apakšpunktā paredz Aģentūras pienākumu sekot līdzi zāļu pieejamībai, to analizēt un prognozēt tendences un sabiedrības veselības riskus, bet Aģentūras rīcībā nav </w:t>
            </w:r>
            <w:r>
              <w:rPr>
                <w:color w:val="000000"/>
              </w:rPr>
              <w:t>datu par zāļu krājumiem. A</w:t>
            </w:r>
            <w:r w:rsidRPr="008D2244">
              <w:rPr>
                <w:color w:val="000000"/>
              </w:rPr>
              <w:t>nalizējot zāļu patēriņa datus un prognozējot kādu zāļu nepietiekamību tirgū</w:t>
            </w:r>
            <w:r>
              <w:rPr>
                <w:color w:val="000000"/>
              </w:rPr>
              <w:t xml:space="preserve"> (piemēram, īpaši  attiecībā uz vakcīnām, imunoloģiskajiem preparātiem, antitoksīniem)</w:t>
            </w:r>
            <w:r w:rsidRPr="008D2244">
              <w:rPr>
                <w:color w:val="000000"/>
              </w:rPr>
              <w:t>, Aģentūrai</w:t>
            </w:r>
            <w:r>
              <w:rPr>
                <w:color w:val="000000"/>
              </w:rPr>
              <w:t xml:space="preserve"> būtu</w:t>
            </w:r>
            <w:r w:rsidRPr="008D2244">
              <w:rPr>
                <w:color w:val="000000"/>
              </w:rPr>
              <w:t xml:space="preserve"> nepieciešami dati par konkrēto zāļu atlikumu, kas ir zāļu izplatītāju rīcībā, ko Aģentūra varētu pieprasīt konkrētiem zāļu vairumtirgotājiem un aptiekā</w:t>
            </w:r>
            <w:r>
              <w:rPr>
                <w:color w:val="000000"/>
              </w:rPr>
              <w:t>m, kas attiecīgās zāles izplata. Grozījumi</w:t>
            </w:r>
            <w:r>
              <w:t xml:space="preserve"> MK noteikumos Nr. 416 paredz šādas Aģentūras tiesības (Noteikumu projekta 1.1. apakšpunkts). Līdz ar to Aģentūrai būtu iespēja pārliecināties par faktiskajiem zāļu krājumiem, lai risinātu zāļu pieejamības problēmas.</w:t>
            </w:r>
          </w:p>
          <w:p w:rsidR="009F518A" w:rsidRDefault="009F518A" w:rsidP="002F5ECB">
            <w:pPr>
              <w:jc w:val="both"/>
            </w:pPr>
          </w:p>
          <w:p w:rsidR="00F46E74" w:rsidRPr="00F46E74" w:rsidRDefault="009F518A" w:rsidP="002F5ECB">
            <w:pPr>
              <w:jc w:val="both"/>
            </w:pPr>
            <w:r>
              <w:t>2</w:t>
            </w:r>
            <w:r w:rsidR="00F807B9">
              <w:t>. </w:t>
            </w:r>
            <w:r w:rsidR="001F7AD6" w:rsidRPr="00F46E74">
              <w:t xml:space="preserve">Nepieciešams izdarīt grozījumu </w:t>
            </w:r>
            <w:r w:rsidR="007E1FD3" w:rsidRPr="00F46E74">
              <w:t>Ministru kabineta 2007.</w:t>
            </w:r>
            <w:r w:rsidR="00EE4DA1" w:rsidRPr="00F46E74">
              <w:t> </w:t>
            </w:r>
            <w:r w:rsidR="007E1FD3" w:rsidRPr="00F46E74">
              <w:t>gada 26.</w:t>
            </w:r>
            <w:r w:rsidR="00EE4DA1" w:rsidRPr="00F46E74">
              <w:t> </w:t>
            </w:r>
            <w:r w:rsidR="007E1FD3" w:rsidRPr="00F46E74">
              <w:t>jūnija noteikumos Nr.</w:t>
            </w:r>
            <w:r w:rsidR="002F5ECB" w:rsidRPr="00F46E74">
              <w:t> 416 „</w:t>
            </w:r>
            <w:r w:rsidR="007E1FD3" w:rsidRPr="00F46E74">
              <w:t xml:space="preserve">Zāļu izplatīšanas un kvalitātes kontroles kārtība”” </w:t>
            </w:r>
            <w:r w:rsidR="001F7AD6" w:rsidRPr="00F46E74">
              <w:t>(turpmāk</w:t>
            </w:r>
            <w:r w:rsidR="007E1FD3" w:rsidRPr="00F46E74">
              <w:t> </w:t>
            </w:r>
            <w:r w:rsidR="00173534">
              <w:t>−</w:t>
            </w:r>
            <w:r w:rsidR="007E1FD3" w:rsidRPr="00F46E74">
              <w:t> </w:t>
            </w:r>
            <w:r w:rsidR="003852C6" w:rsidRPr="00F46E74">
              <w:t>MK n</w:t>
            </w:r>
            <w:r w:rsidR="001F7AD6" w:rsidRPr="00F46E74">
              <w:t>oteikumi</w:t>
            </w:r>
            <w:r w:rsidR="007E1FD3" w:rsidRPr="00F46E74">
              <w:t xml:space="preserve"> Nr. 416</w:t>
            </w:r>
            <w:r w:rsidR="00EE4DA1" w:rsidRPr="00F46E74">
              <w:t>)</w:t>
            </w:r>
            <w:r w:rsidR="001F7AD6" w:rsidRPr="00F46E74">
              <w:t xml:space="preserve"> </w:t>
            </w:r>
            <w:r w:rsidR="00EE4DA1" w:rsidRPr="00F46E74">
              <w:t xml:space="preserve">un </w:t>
            </w:r>
            <w:r w:rsidR="001F7AD6" w:rsidRPr="00F46E74">
              <w:t>pārce</w:t>
            </w:r>
            <w:r w:rsidR="00EE4DA1" w:rsidRPr="00F46E74">
              <w:t>lt</w:t>
            </w:r>
            <w:r w:rsidR="001F7AD6" w:rsidRPr="00F46E74">
              <w:t xml:space="preserve"> </w:t>
            </w:r>
            <w:r w:rsidR="007E1FD3" w:rsidRPr="00F46E74">
              <w:t>ieviešanas termiņu</w:t>
            </w:r>
            <w:r w:rsidR="00EE4DA1" w:rsidRPr="00F46E74">
              <w:t xml:space="preserve"> </w:t>
            </w:r>
            <w:r w:rsidR="002F5ECB" w:rsidRPr="00F46E74">
              <w:t xml:space="preserve">no 2017. gada 1. janvāra uz 2018. gada 1. janvāri </w:t>
            </w:r>
            <w:r w:rsidR="00EE4DA1" w:rsidRPr="00F46E74">
              <w:t xml:space="preserve">normai, kas aptiekām </w:t>
            </w:r>
            <w:r w:rsidR="009B6AB2" w:rsidRPr="00F46E74">
              <w:t xml:space="preserve">uzliek </w:t>
            </w:r>
            <w:r w:rsidR="00E375AA" w:rsidRPr="00F46E74">
              <w:t xml:space="preserve">pienākumu </w:t>
            </w:r>
            <w:r w:rsidR="00EE4DA1" w:rsidRPr="00F46E74">
              <w:t>sāk</w:t>
            </w:r>
            <w:r w:rsidR="00E375AA" w:rsidRPr="00F46E74">
              <w:t>t</w:t>
            </w:r>
            <w:r w:rsidR="00EE4DA1" w:rsidRPr="00F46E74">
              <w:t xml:space="preserve"> iesniegt </w:t>
            </w:r>
            <w:r w:rsidR="00E375AA" w:rsidRPr="00F46E74">
              <w:t xml:space="preserve">Zāļu valsts aģentūrai </w:t>
            </w:r>
            <w:r w:rsidR="00173534">
              <w:t>(</w:t>
            </w:r>
            <w:proofErr w:type="spellStart"/>
            <w:r w:rsidR="00173534">
              <w:t>turmāk</w:t>
            </w:r>
            <w:proofErr w:type="spellEnd"/>
            <w:r w:rsidR="00173534">
              <w:t> −</w:t>
            </w:r>
            <w:r w:rsidR="002F5ECB" w:rsidRPr="00F46E74">
              <w:t xml:space="preserve"> Aģentūra) </w:t>
            </w:r>
            <w:r w:rsidR="00EE4DA1" w:rsidRPr="00F46E74">
              <w:t>elektroniskā dokumenta formā zāļu mazumtirdzniecības realizācijas datu pārskatu</w:t>
            </w:r>
            <w:r w:rsidR="002F5ECB" w:rsidRPr="00F46E74">
              <w:t>s</w:t>
            </w:r>
            <w:r w:rsidR="00563523" w:rsidRPr="00F46E74">
              <w:t xml:space="preserve"> četras reizes gadā</w:t>
            </w:r>
            <w:r w:rsidR="00F70C24">
              <w:t xml:space="preserve">. </w:t>
            </w:r>
            <w:r w:rsidR="009B6AB2">
              <w:t xml:space="preserve">2017. </w:t>
            </w:r>
            <w:r w:rsidR="005D6B2E">
              <w:t>ga</w:t>
            </w:r>
            <w:r w:rsidR="00F70C24">
              <w:t>dā</w:t>
            </w:r>
            <w:r w:rsidR="00522961">
              <w:t xml:space="preserve"> </w:t>
            </w:r>
            <w:r w:rsidR="005D6B2E">
              <w:t>Latvijā uzsākas</w:t>
            </w:r>
            <w:r w:rsidR="00173534">
              <w:t xml:space="preserve"> e −</w:t>
            </w:r>
            <w:r w:rsidR="00522961">
              <w:t> </w:t>
            </w:r>
            <w:r w:rsidR="005D6B2E">
              <w:t xml:space="preserve">veselības ieviešana, </w:t>
            </w:r>
            <w:r w:rsidR="009B6AB2">
              <w:t xml:space="preserve">un aptiekas uzsāk </w:t>
            </w:r>
            <w:r w:rsidR="00F70C24">
              <w:t xml:space="preserve">ievadīt </w:t>
            </w:r>
            <w:r w:rsidR="009B6AB2" w:rsidRPr="00F46E74">
              <w:t xml:space="preserve">vienotajā veselības nozares elektroniskajā informācijas sistēmā </w:t>
            </w:r>
            <w:r w:rsidR="00F70C24" w:rsidRPr="00F46E74">
              <w:t xml:space="preserve">saskaņā ar </w:t>
            </w:r>
            <w:r w:rsidR="00F70C24">
              <w:t>Ministru kabineta</w:t>
            </w:r>
            <w:r w:rsidR="00F70C24" w:rsidRPr="00F46E74">
              <w:t xml:space="preserve"> 2014. </w:t>
            </w:r>
            <w:r w:rsidR="00F70C24">
              <w:t xml:space="preserve">gada 11. marta </w:t>
            </w:r>
            <w:r w:rsidR="00F70C24" w:rsidRPr="00F46E74">
              <w:t>noteikumiem Nr. 134 „Noteikumi par vienoto veselības nozares elektronisko informācijas sistēmu”</w:t>
            </w:r>
            <w:r w:rsidR="00F70C24">
              <w:t xml:space="preserve"> </w:t>
            </w:r>
            <w:r w:rsidR="00F70C24" w:rsidRPr="00F46E74">
              <w:t>datu</w:t>
            </w:r>
            <w:r w:rsidR="00F70C24">
              <w:t>s</w:t>
            </w:r>
            <w:r w:rsidR="00F70C24" w:rsidRPr="00F46E74">
              <w:t xml:space="preserve"> par receptēm</w:t>
            </w:r>
            <w:r w:rsidR="00F70C24">
              <w:t>,</w:t>
            </w:r>
            <w:r w:rsidR="00F70C24" w:rsidRPr="00F46E74">
              <w:t xml:space="preserve"> </w:t>
            </w:r>
            <w:r w:rsidR="00E258FE">
              <w:t>tai skaitā, par parastajām receptēm</w:t>
            </w:r>
            <w:r w:rsidR="005D6B2E">
              <w:t>.</w:t>
            </w:r>
            <w:r w:rsidR="007C66B1">
              <w:t xml:space="preserve"> </w:t>
            </w:r>
            <w:r w:rsidR="005D6B2E">
              <w:t>Ja</w:t>
            </w:r>
            <w:r w:rsidR="009B6AB2">
              <w:t xml:space="preserve"> aptiekām 2017.</w:t>
            </w:r>
            <w:r w:rsidR="005D6B2E">
              <w:t> </w:t>
            </w:r>
            <w:r w:rsidR="00590275">
              <w:t>g</w:t>
            </w:r>
            <w:r w:rsidR="009B6AB2">
              <w:t xml:space="preserve">adā </w:t>
            </w:r>
            <w:r w:rsidR="00590275">
              <w:t>iz</w:t>
            </w:r>
            <w:r w:rsidR="009B6AB2">
              <w:t xml:space="preserve">mainās arī </w:t>
            </w:r>
            <w:r w:rsidR="00F70C24">
              <w:t>zāļu realizācijas datu</w:t>
            </w:r>
            <w:r w:rsidR="009B6AB2" w:rsidRPr="00F46E74">
              <w:t xml:space="preserve"> </w:t>
            </w:r>
            <w:r w:rsidR="00590275">
              <w:t>iesniegšana</w:t>
            </w:r>
            <w:r w:rsidR="005D6B2E">
              <w:t>s kārtība, proti dati par zāļu izplatīšanu</w:t>
            </w:r>
            <w:r w:rsidR="009B6AB2" w:rsidRPr="00F46E74">
              <w:t xml:space="preserve"> Aģentūrai</w:t>
            </w:r>
            <w:r w:rsidR="005D6B2E">
              <w:t xml:space="preserve"> iesniedzami biežāk</w:t>
            </w:r>
            <w:r w:rsidR="00590275">
              <w:t xml:space="preserve">, aptiekām </w:t>
            </w:r>
            <w:r w:rsidR="00F70C24">
              <w:t>strauji palielināsies tehniskā darba apjoms</w:t>
            </w:r>
            <w:r w:rsidR="00590275">
              <w:t>.</w:t>
            </w:r>
          </w:p>
          <w:p w:rsidR="005D33B8" w:rsidRPr="00F46E74" w:rsidRDefault="00563523" w:rsidP="002F5ECB">
            <w:pPr>
              <w:jc w:val="both"/>
            </w:pPr>
            <w:r w:rsidRPr="00F46E74">
              <w:t>Šobrīd zāļu realizācijas datus aptieka</w:t>
            </w:r>
            <w:r w:rsidR="005D6B2E">
              <w:t>s</w:t>
            </w:r>
            <w:r w:rsidRPr="00F46E74">
              <w:t xml:space="preserve"> Aģentūrai iesniedz </w:t>
            </w:r>
            <w:r w:rsidR="00590275">
              <w:t xml:space="preserve">vienu </w:t>
            </w:r>
            <w:r w:rsidRPr="00F46E74">
              <w:lastRenderedPageBreak/>
              <w:t>reizi gadā (par iepriekšējo kalendāra gadu līdz nākamā gada 20. februārim), norādot produkta numuru, zāļu nosaukumu, izplatīto zāļu daudzumu, cenu, par kādu zāles tie</w:t>
            </w:r>
            <w:r w:rsidR="00522961">
              <w:t>k pārdotas, un patērētāju grupu.</w:t>
            </w:r>
          </w:p>
          <w:p w:rsidR="00563523" w:rsidRPr="007C66B1" w:rsidRDefault="00590275" w:rsidP="002F5ECB">
            <w:pPr>
              <w:jc w:val="both"/>
            </w:pPr>
            <w:r>
              <w:t>Savukārt a</w:t>
            </w:r>
            <w:r w:rsidR="00563523" w:rsidRPr="00F46E74">
              <w:t>r grozījumiem MK noteikumos Nr.</w:t>
            </w:r>
            <w:r w:rsidR="00F46E74" w:rsidRPr="00F46E74">
              <w:t> </w:t>
            </w:r>
            <w:r w:rsidR="00563523" w:rsidRPr="00F46E74">
              <w:t>416 (Ministru kabineta 2016. gada 2. februāra noteikumi Nr. 84 „Grozījumi Ministru kabineta 2007. gada 26. jūnija noteikumos Nr.</w:t>
            </w:r>
            <w:r w:rsidR="00F46E74" w:rsidRPr="00F46E74">
              <w:t> </w:t>
            </w:r>
            <w:r w:rsidR="00563523" w:rsidRPr="00F46E74">
              <w:t>416 “Zāļu izplatīšanas un kvalitātes kontroles kārtība””</w:t>
            </w:r>
            <w:r w:rsidR="00BF2CD2">
              <w:t xml:space="preserve">) tika noteikts, ka, sākot </w:t>
            </w:r>
            <w:r w:rsidR="00BF2CD2" w:rsidRPr="00F46E74">
              <w:t>ar 2017. gada 1. </w:t>
            </w:r>
            <w:r w:rsidR="00BF2CD2">
              <w:t>j</w:t>
            </w:r>
            <w:r w:rsidR="00BF2CD2" w:rsidRPr="00F46E74">
              <w:t>anvāri</w:t>
            </w:r>
            <w:r w:rsidR="00BF2CD2">
              <w:t>,</w:t>
            </w:r>
            <w:r w:rsidR="00BF2CD2" w:rsidRPr="00F46E74">
              <w:t xml:space="preserve"> </w:t>
            </w:r>
            <w:r w:rsidR="007C66B1">
              <w:t xml:space="preserve">aptiekas iesniedz </w:t>
            </w:r>
            <w:r>
              <w:t>Aģentūrai</w:t>
            </w:r>
            <w:r w:rsidR="007C66B1">
              <w:t xml:space="preserve"> </w:t>
            </w:r>
            <w:r w:rsidR="00563523" w:rsidRPr="00F46E74">
              <w:t>zāļu mazumtirdzniecības realizācijas dat</w:t>
            </w:r>
            <w:r w:rsidR="00BF2CD2">
              <w:t>u pārskatu</w:t>
            </w:r>
            <w:r w:rsidR="00173534">
              <w:t xml:space="preserve"> </w:t>
            </w:r>
            <w:r w:rsidR="00563523" w:rsidRPr="00F46E74">
              <w:t xml:space="preserve">četras reizes gadā (līdz </w:t>
            </w:r>
            <w:r w:rsidR="00173534">
              <w:t>20. </w:t>
            </w:r>
            <w:r w:rsidR="00BF2CD2">
              <w:t>janvārim, 20. aprīlim, 20. jūlijam un</w:t>
            </w:r>
            <w:r w:rsidR="00563523" w:rsidRPr="00F46E74">
              <w:t xml:space="preserve"> 20. oktobrim)</w:t>
            </w:r>
            <w:r w:rsidR="005C170A">
              <w:t xml:space="preserve"> </w:t>
            </w:r>
            <w:r w:rsidR="00173534">
              <w:t>(MK noteikumu Nr. </w:t>
            </w:r>
            <w:r>
              <w:t>416 76. punkts, kas jaunā redakcijā stājas spēkā ar 01.</w:t>
            </w:r>
            <w:r w:rsidR="00173534">
              <w:t> </w:t>
            </w:r>
            <w:r>
              <w:t>01.</w:t>
            </w:r>
            <w:r w:rsidR="00173534">
              <w:t> </w:t>
            </w:r>
            <w:r>
              <w:t>2017.)</w:t>
            </w:r>
            <w:r w:rsidR="00563523" w:rsidRPr="00F46E74">
              <w:t xml:space="preserve">. </w:t>
            </w:r>
            <w:r w:rsidR="007C66B1">
              <w:t>Tas</w:t>
            </w:r>
            <w:r w:rsidR="007C66B1" w:rsidRPr="007C66B1">
              <w:t xml:space="preserve"> dod iespēju operatīvāk progno</w:t>
            </w:r>
            <w:r w:rsidR="005C170A">
              <w:t xml:space="preserve">zēt un </w:t>
            </w:r>
            <w:proofErr w:type="spellStart"/>
            <w:r w:rsidR="005C170A">
              <w:t>padziļinātāk</w:t>
            </w:r>
            <w:proofErr w:type="spellEnd"/>
            <w:r w:rsidR="005C170A">
              <w:t xml:space="preserve"> analizēt </w:t>
            </w:r>
            <w:r w:rsidR="00BF2CD2">
              <w:t>zāļu</w:t>
            </w:r>
            <w:r w:rsidR="00BF2CD2" w:rsidRPr="007C66B1">
              <w:t xml:space="preserve"> pieejamību</w:t>
            </w:r>
            <w:r w:rsidR="00BF2CD2">
              <w:t xml:space="preserve"> un </w:t>
            </w:r>
            <w:r w:rsidR="005C170A">
              <w:t>zāļu lietošanas tendences</w:t>
            </w:r>
            <w:r w:rsidR="007C66B1" w:rsidRPr="007C66B1">
              <w:t xml:space="preserve">, jo pašlaik Aģentūra no aptiekas informāciju par realizētām zālēm saņem </w:t>
            </w:r>
            <w:r w:rsidR="00522961">
              <w:t xml:space="preserve">tikai </w:t>
            </w:r>
            <w:r w:rsidR="007C66B1" w:rsidRPr="007C66B1">
              <w:t xml:space="preserve">vienu reizi gadā, kas nepilnvērtīgi parāda </w:t>
            </w:r>
            <w:r w:rsidR="00BF2CD2">
              <w:t xml:space="preserve">zāļu pieejamības un patēriņa </w:t>
            </w:r>
            <w:r w:rsidR="005C170A">
              <w:t>tendences</w:t>
            </w:r>
            <w:r w:rsidR="00BF2CD2">
              <w:t xml:space="preserve">. </w:t>
            </w:r>
            <w:r w:rsidR="00563523" w:rsidRPr="00F46E74">
              <w:t>Minētajā zāļu mazumtirdzniecības realizācijas datu pārskatā aptiekai jānorāda produkta numuru (nereģistrētām zālēm produkta numura vietā norāda identifikācijas numuru, kas norādīts šo noteikumu 94. punktā minētajās atļaujās), zāļu anatomiski terapeitiski ķīmiskās klasifikācijas kodu (ATĶ kods), zāļu nosaukumu (starptautisko ne</w:t>
            </w:r>
            <w:r w:rsidR="005C4135">
              <w:t>patentēto nosaukums (</w:t>
            </w:r>
            <w:r w:rsidR="005C4135" w:rsidRPr="0090344A">
              <w:t>I</w:t>
            </w:r>
            <w:r w:rsidR="005C4135">
              <w:t>NN),</w:t>
            </w:r>
            <w:r w:rsidR="00563523" w:rsidRPr="00F46E74">
              <w:t xml:space="preserve"> aiz kura norādīts zāļu stiprums vai koncentrācija un zāļu forma), izplatīto zāļu daudzumu (skaitu iepakojumā un izplatīto iepakojumu skaitu), kā arī patērētāju grupu (zāļu saņēmējus: „iedzīvotāji”, „aptieka”, „</w:t>
            </w:r>
            <w:r w:rsidR="00563523" w:rsidRPr="007C66B1">
              <w:t>ārstniecības iestāde”, „veterinārmedicīniskās aprūpes iestāde”, „praktizējošs veterinārārsts”, „prakses ārsts” un „citi” (konkretizējot, ja tāds ir)</w:t>
            </w:r>
            <w:r w:rsidR="005C4135">
              <w:t>)</w:t>
            </w:r>
            <w:r w:rsidR="00F46E74" w:rsidRPr="007C66B1">
              <w:t>.</w:t>
            </w:r>
          </w:p>
          <w:p w:rsidR="007C66B1" w:rsidRPr="006F0932" w:rsidRDefault="007C66B1" w:rsidP="00590275">
            <w:pPr>
              <w:pStyle w:val="Bezatstarpm1"/>
              <w:jc w:val="both"/>
              <w:rPr>
                <w:rStyle w:val="NoSpacingChar"/>
                <w:rFonts w:ascii="Times New Roman" w:hAnsi="Times New Roman"/>
                <w:sz w:val="24"/>
                <w:szCs w:val="24"/>
                <w:lang w:val="lv-LV"/>
              </w:rPr>
            </w:pPr>
          </w:p>
          <w:p w:rsidR="008D2244" w:rsidRPr="009911A0" w:rsidRDefault="00B87732" w:rsidP="009911A0">
            <w:pPr>
              <w:pStyle w:val="Bezatstarpm1"/>
              <w:jc w:val="both"/>
              <w:rPr>
                <w:rFonts w:ascii="Times New Roman" w:hAnsi="Times New Roman"/>
                <w:sz w:val="24"/>
                <w:szCs w:val="24"/>
                <w:lang w:val="lv-LV"/>
              </w:rPr>
            </w:pPr>
            <w:r w:rsidRPr="00B87732">
              <w:rPr>
                <w:rStyle w:val="NoSpacingChar"/>
                <w:rFonts w:ascii="Times New Roman" w:hAnsi="Times New Roman"/>
                <w:sz w:val="24"/>
                <w:szCs w:val="24"/>
                <w:lang w:val="lv-LV"/>
              </w:rPr>
              <w:t>Ņemot v</w:t>
            </w:r>
            <w:r>
              <w:rPr>
                <w:rStyle w:val="NoSpacingChar"/>
                <w:rFonts w:ascii="Times New Roman" w:hAnsi="Times New Roman"/>
                <w:sz w:val="24"/>
                <w:szCs w:val="24"/>
                <w:lang w:val="lv-LV"/>
              </w:rPr>
              <w:t xml:space="preserve">ērā paredzamo tehniskā </w:t>
            </w:r>
            <w:r w:rsidR="00CB546D">
              <w:rPr>
                <w:rStyle w:val="NoSpacingChar"/>
                <w:rFonts w:ascii="Times New Roman" w:hAnsi="Times New Roman"/>
                <w:sz w:val="24"/>
                <w:szCs w:val="24"/>
                <w:lang w:val="lv-LV"/>
              </w:rPr>
              <w:t xml:space="preserve">darba </w:t>
            </w:r>
            <w:r>
              <w:rPr>
                <w:rStyle w:val="NoSpacingChar"/>
                <w:rFonts w:ascii="Times New Roman" w:hAnsi="Times New Roman"/>
                <w:sz w:val="24"/>
                <w:szCs w:val="24"/>
                <w:lang w:val="lv-LV"/>
              </w:rPr>
              <w:t>apjoma palielin</w:t>
            </w:r>
            <w:r w:rsidR="00E53461">
              <w:rPr>
                <w:rStyle w:val="NoSpacingChar"/>
                <w:rFonts w:ascii="Times New Roman" w:hAnsi="Times New Roman"/>
                <w:sz w:val="24"/>
                <w:szCs w:val="24"/>
                <w:lang w:val="lv-LV"/>
              </w:rPr>
              <w:t xml:space="preserve">ājumu </w:t>
            </w:r>
            <w:r w:rsidR="00DC2E62">
              <w:rPr>
                <w:rStyle w:val="NoSpacingChar"/>
                <w:rFonts w:ascii="Times New Roman" w:hAnsi="Times New Roman"/>
                <w:sz w:val="24"/>
                <w:szCs w:val="24"/>
                <w:lang w:val="lv-LV"/>
              </w:rPr>
              <w:t>e </w:t>
            </w:r>
            <w:r w:rsidR="00E53461">
              <w:rPr>
                <w:rStyle w:val="NoSpacingChar"/>
                <w:rFonts w:ascii="Times New Roman" w:hAnsi="Times New Roman"/>
                <w:sz w:val="24"/>
                <w:szCs w:val="24"/>
                <w:lang w:val="lv-LV"/>
              </w:rPr>
              <w:t>-</w:t>
            </w:r>
            <w:r w:rsidR="00DC2E62">
              <w:rPr>
                <w:rStyle w:val="NoSpacingChar"/>
                <w:rFonts w:ascii="Times New Roman" w:hAnsi="Times New Roman"/>
                <w:sz w:val="24"/>
                <w:szCs w:val="24"/>
                <w:lang w:val="lv-LV"/>
              </w:rPr>
              <w:t> </w:t>
            </w:r>
            <w:r>
              <w:rPr>
                <w:rStyle w:val="NoSpacingChar"/>
                <w:rFonts w:ascii="Times New Roman" w:hAnsi="Times New Roman"/>
                <w:sz w:val="24"/>
                <w:szCs w:val="24"/>
                <w:lang w:val="lv-LV"/>
              </w:rPr>
              <w:t xml:space="preserve">receptes </w:t>
            </w:r>
            <w:r w:rsidR="00E53461">
              <w:rPr>
                <w:rStyle w:val="NoSpacingChar"/>
                <w:rFonts w:ascii="Times New Roman" w:hAnsi="Times New Roman"/>
                <w:sz w:val="24"/>
                <w:szCs w:val="24"/>
                <w:lang w:val="lv-LV"/>
              </w:rPr>
              <w:t>ieviešan</w:t>
            </w:r>
            <w:r w:rsidR="009304CE">
              <w:rPr>
                <w:rStyle w:val="NoSpacingChar"/>
                <w:rFonts w:ascii="Times New Roman" w:hAnsi="Times New Roman"/>
                <w:sz w:val="24"/>
                <w:szCs w:val="24"/>
                <w:lang w:val="lv-LV"/>
              </w:rPr>
              <w:t>as</w:t>
            </w:r>
            <w:r w:rsidR="00E53461">
              <w:rPr>
                <w:rStyle w:val="NoSpacingChar"/>
                <w:rFonts w:ascii="Times New Roman" w:hAnsi="Times New Roman"/>
                <w:sz w:val="24"/>
                <w:szCs w:val="24"/>
                <w:lang w:val="lv-LV"/>
              </w:rPr>
              <w:t xml:space="preserve"> sākotnējā posmā un vienlaicīgi palielinot Aģentūrā iesniedzamo datu apjomu</w:t>
            </w:r>
            <w:r w:rsidR="00590275" w:rsidRPr="00B87732">
              <w:rPr>
                <w:rStyle w:val="NoSpacingChar"/>
                <w:rFonts w:ascii="Times New Roman" w:hAnsi="Times New Roman"/>
                <w:sz w:val="24"/>
                <w:szCs w:val="24"/>
                <w:lang w:val="lv-LV"/>
              </w:rPr>
              <w:t xml:space="preserve">, </w:t>
            </w:r>
            <w:r w:rsidR="00D21756" w:rsidRPr="00B87732">
              <w:rPr>
                <w:rStyle w:val="NoSpacingChar"/>
                <w:rFonts w:ascii="Times New Roman" w:hAnsi="Times New Roman"/>
                <w:sz w:val="24"/>
                <w:szCs w:val="24"/>
                <w:lang w:val="lv-LV"/>
              </w:rPr>
              <w:t xml:space="preserve">nepieciešams pārcelt </w:t>
            </w:r>
            <w:r w:rsidR="00590275" w:rsidRPr="00B87732">
              <w:rPr>
                <w:rStyle w:val="NoSpacingChar"/>
                <w:rFonts w:ascii="Times New Roman" w:hAnsi="Times New Roman"/>
                <w:sz w:val="24"/>
                <w:szCs w:val="24"/>
                <w:lang w:val="lv-LV"/>
              </w:rPr>
              <w:t xml:space="preserve">termiņu, ar kuru aptiekas uzsāk Aģentūrai </w:t>
            </w:r>
            <w:r w:rsidR="005D6B2E" w:rsidRPr="00B87732">
              <w:rPr>
                <w:rStyle w:val="NoSpacingChar"/>
                <w:rFonts w:ascii="Times New Roman" w:hAnsi="Times New Roman"/>
                <w:sz w:val="24"/>
                <w:szCs w:val="24"/>
                <w:lang w:val="lv-LV"/>
              </w:rPr>
              <w:t xml:space="preserve">iesniegt </w:t>
            </w:r>
            <w:r w:rsidR="00D21756" w:rsidRPr="00B87732">
              <w:rPr>
                <w:rStyle w:val="NoSpacingChar"/>
                <w:rFonts w:ascii="Times New Roman" w:hAnsi="Times New Roman"/>
                <w:sz w:val="24"/>
                <w:szCs w:val="24"/>
                <w:lang w:val="lv-LV"/>
              </w:rPr>
              <w:t xml:space="preserve">informāciju </w:t>
            </w:r>
            <w:r w:rsidR="00590275" w:rsidRPr="00B87732">
              <w:rPr>
                <w:rStyle w:val="NoSpacingChar"/>
                <w:rFonts w:ascii="Times New Roman" w:hAnsi="Times New Roman"/>
                <w:sz w:val="24"/>
                <w:szCs w:val="24"/>
                <w:lang w:val="lv-LV"/>
              </w:rPr>
              <w:t>četras reizes gadā</w:t>
            </w:r>
            <w:r w:rsidR="00590275" w:rsidRPr="00B87732">
              <w:rPr>
                <w:rFonts w:ascii="Times New Roman" w:hAnsi="Times New Roman"/>
                <w:sz w:val="24"/>
                <w:szCs w:val="24"/>
                <w:lang w:val="lv-LV"/>
              </w:rPr>
              <w:t xml:space="preserve"> (Noteikumu projekta </w:t>
            </w:r>
            <w:r w:rsidR="00571541">
              <w:rPr>
                <w:rFonts w:ascii="Times New Roman" w:hAnsi="Times New Roman"/>
                <w:sz w:val="24"/>
                <w:szCs w:val="24"/>
                <w:lang w:val="lv-LV"/>
              </w:rPr>
              <w:t>1.</w:t>
            </w:r>
            <w:r w:rsidR="00590275" w:rsidRPr="00B87732">
              <w:rPr>
                <w:rFonts w:ascii="Times New Roman" w:hAnsi="Times New Roman"/>
                <w:sz w:val="24"/>
                <w:szCs w:val="24"/>
                <w:lang w:val="lv-LV"/>
              </w:rPr>
              <w:t>2.</w:t>
            </w:r>
            <w:r w:rsidR="00CC6992" w:rsidRPr="00B87732">
              <w:rPr>
                <w:rFonts w:ascii="Times New Roman" w:hAnsi="Times New Roman"/>
                <w:sz w:val="24"/>
                <w:szCs w:val="24"/>
                <w:lang w:val="lv-LV"/>
              </w:rPr>
              <w:t> </w:t>
            </w:r>
            <w:r w:rsidR="00571541">
              <w:rPr>
                <w:rFonts w:ascii="Times New Roman" w:hAnsi="Times New Roman"/>
                <w:sz w:val="24"/>
                <w:szCs w:val="24"/>
                <w:lang w:val="lv-LV"/>
              </w:rPr>
              <w:t>apakš</w:t>
            </w:r>
            <w:r w:rsidR="00590275" w:rsidRPr="00B87732">
              <w:rPr>
                <w:rFonts w:ascii="Times New Roman" w:hAnsi="Times New Roman"/>
                <w:sz w:val="24"/>
                <w:szCs w:val="24"/>
                <w:lang w:val="lv-LV"/>
              </w:rPr>
              <w:t>punkts).</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08549E" w:rsidRPr="00F46E74" w:rsidRDefault="00563523" w:rsidP="00370047">
            <w:pPr>
              <w:spacing w:before="75" w:after="75"/>
            </w:pPr>
            <w:r w:rsidRPr="00F46E74">
              <w:t>Aģentūra</w:t>
            </w:r>
          </w:p>
        </w:tc>
      </w:tr>
      <w:tr w:rsidR="0008549E" w:rsidRPr="00F46E74" w:rsidTr="0085592B">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4.</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8D0AAF" w:rsidRPr="00F46E74" w:rsidRDefault="008D0AAF" w:rsidP="005D33B8">
            <w:pPr>
              <w:autoSpaceDE w:val="0"/>
              <w:autoSpaceDN w:val="0"/>
              <w:adjustRightInd w:val="0"/>
              <w:jc w:val="both"/>
            </w:pPr>
          </w:p>
        </w:tc>
      </w:tr>
    </w:tbl>
    <w:p w:rsidR="00D07F03" w:rsidRPr="00F46E74"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4917AE" w:rsidRPr="00F46E74" w:rsidTr="004917AE">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F46E74" w:rsidRDefault="004917AE" w:rsidP="00093D99">
            <w:pPr>
              <w:spacing w:before="100" w:beforeAutospacing="1" w:after="100" w:afterAutospacing="1" w:line="265" w:lineRule="atLeast"/>
              <w:jc w:val="center"/>
              <w:rPr>
                <w:bCs/>
                <w:lang w:eastAsia="en-US"/>
              </w:rPr>
            </w:pPr>
            <w:r w:rsidRPr="00F46E74">
              <w:rPr>
                <w:bCs/>
                <w:lang w:eastAsia="en-US"/>
              </w:rPr>
              <w:t>II. Tiesību akta projekta ietekme uz sabiedrību, tautsaimniecības attīstību un administratīvo slogu</w:t>
            </w:r>
          </w:p>
        </w:tc>
      </w:tr>
      <w:tr w:rsidR="004917AE" w:rsidRPr="00F46E74" w:rsidTr="008869D8">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1.</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Default="00DE005B" w:rsidP="00D567AB">
            <w:pPr>
              <w:spacing w:before="75" w:after="75"/>
              <w:jc w:val="both"/>
              <w:rPr>
                <w:bCs/>
              </w:rPr>
            </w:pPr>
            <w:r w:rsidRPr="00F46E74">
              <w:t>1</w:t>
            </w:r>
            <w:r w:rsidR="004917AE" w:rsidRPr="00F46E74">
              <w:t>. </w:t>
            </w:r>
            <w:r w:rsidR="0090344A">
              <w:rPr>
                <w:bCs/>
              </w:rPr>
              <w:t>Aptiekas −</w:t>
            </w:r>
            <w:r w:rsidR="00F46E74" w:rsidRPr="00F46E74">
              <w:rPr>
                <w:bCs/>
              </w:rPr>
              <w:t> </w:t>
            </w:r>
            <w:r w:rsidR="00563523" w:rsidRPr="00F46E74">
              <w:rPr>
                <w:bCs/>
              </w:rPr>
              <w:t>789 vispārēja tipa aptiekas, kuras nodrošina zāļu izplatīšanu mazumtirdzniecībā</w:t>
            </w:r>
            <w:r w:rsidR="00D96B18">
              <w:rPr>
                <w:bCs/>
              </w:rPr>
              <w:t>, un kuras iesniegs Aģentūrai mazumtirdzniecības datus.</w:t>
            </w:r>
          </w:p>
          <w:p w:rsidR="00E65899" w:rsidRPr="00642D7E" w:rsidRDefault="00F807B9" w:rsidP="00D567AB">
            <w:pPr>
              <w:spacing w:before="75" w:after="75"/>
              <w:jc w:val="both"/>
              <w:rPr>
                <w:bCs/>
                <w:i/>
              </w:rPr>
            </w:pPr>
            <w:r>
              <w:rPr>
                <w:bCs/>
              </w:rPr>
              <w:t>2. </w:t>
            </w:r>
            <w:r w:rsidR="00E65899">
              <w:rPr>
                <w:bCs/>
              </w:rPr>
              <w:t xml:space="preserve">Aptiekas un zāļu lieltirgotavas, </w:t>
            </w:r>
            <w:r w:rsidR="00D96B18">
              <w:rPr>
                <w:bCs/>
              </w:rPr>
              <w:t>kuras sniegs</w:t>
            </w:r>
            <w:r w:rsidR="00E65899">
              <w:rPr>
                <w:bCs/>
              </w:rPr>
              <w:t xml:space="preserve"> Aģentūra</w:t>
            </w:r>
            <w:r w:rsidR="00D96B18">
              <w:rPr>
                <w:bCs/>
              </w:rPr>
              <w:t xml:space="preserve">i pēc </w:t>
            </w:r>
            <w:r w:rsidR="00D96B18">
              <w:rPr>
                <w:bCs/>
              </w:rPr>
              <w:lastRenderedPageBreak/>
              <w:t>pieprasījuma</w:t>
            </w:r>
            <w:r w:rsidR="00E65899">
              <w:rPr>
                <w:bCs/>
              </w:rPr>
              <w:t xml:space="preserve"> datus par atlikušajiem zāļu krājumiem</w:t>
            </w:r>
            <w:r w:rsidR="00642D7E">
              <w:rPr>
                <w:bCs/>
              </w:rPr>
              <w:t xml:space="preserve"> (</w:t>
            </w:r>
            <w:r w:rsidR="00642D7E" w:rsidRPr="00642D7E">
              <w:rPr>
                <w:bCs/>
                <w:i/>
              </w:rPr>
              <w:t>skaits pašreiz nav prognozējams)</w:t>
            </w:r>
            <w:r w:rsidR="00E65899" w:rsidRPr="00642D7E">
              <w:rPr>
                <w:bCs/>
                <w:i/>
              </w:rPr>
              <w:t>.</w:t>
            </w:r>
          </w:p>
          <w:p w:rsidR="004917AE" w:rsidRPr="00F46E74" w:rsidRDefault="00E65899" w:rsidP="00563523">
            <w:pPr>
              <w:autoSpaceDE w:val="0"/>
              <w:autoSpaceDN w:val="0"/>
              <w:adjustRightInd w:val="0"/>
              <w:jc w:val="both"/>
            </w:pPr>
            <w:r>
              <w:rPr>
                <w:rFonts w:eastAsia="Calibri"/>
              </w:rPr>
              <w:t>3</w:t>
            </w:r>
            <w:r w:rsidR="004917AE" w:rsidRPr="00F46E74">
              <w:rPr>
                <w:rFonts w:eastAsia="Calibri"/>
              </w:rPr>
              <w:t>.</w:t>
            </w:r>
            <w:r w:rsidR="004917AE" w:rsidRPr="00F46E74">
              <w:rPr>
                <w:rFonts w:eastAsia="Calibri"/>
                <w:i/>
              </w:rPr>
              <w:t> </w:t>
            </w:r>
            <w:r w:rsidR="00784890" w:rsidRPr="00F46E74">
              <w:rPr>
                <w:rFonts w:eastAsia="Calibri"/>
              </w:rPr>
              <w:t>A</w:t>
            </w:r>
            <w:r w:rsidR="004917AE" w:rsidRPr="00F46E74">
              <w:t xml:space="preserve">ģentūras amatpersonas, kuras nodrošina </w:t>
            </w:r>
            <w:proofErr w:type="spellStart"/>
            <w:r w:rsidR="005D33B8" w:rsidRPr="00F46E74">
              <w:t>ZVAis</w:t>
            </w:r>
            <w:proofErr w:type="spellEnd"/>
            <w:r w:rsidR="005D33B8" w:rsidRPr="00F46E74">
              <w:t xml:space="preserve"> darbību un aptiekas iesniegto datu pārskatu apkopošanu un analīzi</w:t>
            </w:r>
            <w:r w:rsidR="004917AE" w:rsidRPr="00F46E74">
              <w:t>.</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401F53" w:rsidP="00F46E74">
            <w:pPr>
              <w:autoSpaceDE w:val="0"/>
              <w:autoSpaceDN w:val="0"/>
              <w:adjustRightInd w:val="0"/>
              <w:jc w:val="both"/>
            </w:pPr>
            <w:r w:rsidRPr="00F46E74">
              <w:t xml:space="preserve">Tiesiskais regulējums Noteikumu projekta </w:t>
            </w:r>
            <w:r w:rsidR="006D1EEB">
              <w:t>1.</w:t>
            </w:r>
            <w:r w:rsidRPr="00F46E74">
              <w:t>2.</w:t>
            </w:r>
            <w:r w:rsidR="00F46E74" w:rsidRPr="00F46E74">
              <w:t> </w:t>
            </w:r>
            <w:r w:rsidR="006D1EEB">
              <w:t>apakš</w:t>
            </w:r>
            <w:r w:rsidRPr="00F46E74">
              <w:t xml:space="preserve">punktā </w:t>
            </w:r>
            <w:r w:rsidR="00DC08C1">
              <w:t>(</w:t>
            </w:r>
            <w:r w:rsidR="007353F1">
              <w:rPr>
                <w:i/>
              </w:rPr>
              <w:t>MK noteikumu Nr. </w:t>
            </w:r>
            <w:r w:rsidR="007353F1" w:rsidRPr="007353F1">
              <w:rPr>
                <w:i/>
              </w:rPr>
              <w:t xml:space="preserve">416 </w:t>
            </w:r>
            <w:r w:rsidR="007353F1">
              <w:rPr>
                <w:i/>
              </w:rPr>
              <w:t>173. </w:t>
            </w:r>
            <w:r w:rsidR="00DC08C1" w:rsidRPr="007353F1">
              <w:rPr>
                <w:i/>
              </w:rPr>
              <w:t>punkts)</w:t>
            </w:r>
            <w:r w:rsidR="00DC08C1">
              <w:t xml:space="preserve"> </w:t>
            </w:r>
            <w:r w:rsidR="006D1EEB">
              <w:t xml:space="preserve">un 2. punktā </w:t>
            </w:r>
            <w:r w:rsidRPr="00F46E74">
              <w:t>samazina a</w:t>
            </w:r>
            <w:r w:rsidR="007353F1">
              <w:t>dministratīvo slogu aptiekai (I sadaļas 2</w:t>
            </w:r>
            <w:r w:rsidRPr="00F46E74">
              <w:t>.</w:t>
            </w:r>
            <w:r w:rsidR="00F46E74" w:rsidRPr="00F46E74">
              <w:t> </w:t>
            </w:r>
            <w:r w:rsidR="007353F1">
              <w:t>punkts 2</w:t>
            </w:r>
            <w:r w:rsidRPr="00F46E74">
              <w:t>.</w:t>
            </w:r>
            <w:r w:rsidR="00F46E74" w:rsidRPr="00F46E74">
              <w:t> </w:t>
            </w:r>
            <w:r w:rsidRPr="00F46E74">
              <w:t>apakšpunkts), jo tiek noteikts aptiekas pienākums informēt Aģentūru par mazumtirdzniecībā izplatāmām zālēm, sākot ar 2018.</w:t>
            </w:r>
            <w:r w:rsidR="00F46E74" w:rsidRPr="00F46E74">
              <w:t> </w:t>
            </w:r>
            <w:r w:rsidRPr="00F46E74">
              <w:t>gada 1.</w:t>
            </w:r>
            <w:r w:rsidR="00F46E74" w:rsidRPr="00F46E74">
              <w:t> </w:t>
            </w:r>
            <w:r w:rsidRPr="00F46E74">
              <w:t>janvāri.</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3.</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4A5022" w:rsidRPr="00CE14D1" w:rsidRDefault="00401F53" w:rsidP="0070711D">
            <w:pPr>
              <w:jc w:val="both"/>
            </w:pPr>
            <w:r w:rsidRPr="00F46E74">
              <w:t>Veicot administratīv</w:t>
            </w:r>
            <w:r w:rsidR="003706AE">
              <w:t>o</w:t>
            </w:r>
            <w:r w:rsidRPr="00F46E74">
              <w:t xml:space="preserve"> izmaksu aprēķinu Veselības ministrija ir ņēmus</w:t>
            </w:r>
            <w:r w:rsidR="00E31104" w:rsidRPr="00F46E74">
              <w:t>i vērā vidējo darba samaksu 2015</w:t>
            </w:r>
            <w:r w:rsidRPr="00F46E74">
              <w:t>. gadā (8</w:t>
            </w:r>
            <w:r w:rsidR="00E31104" w:rsidRPr="00F46E74">
              <w:t>55</w:t>
            </w:r>
            <w:r w:rsidRPr="00F46E74">
              <w:t> </w:t>
            </w:r>
            <w:proofErr w:type="spellStart"/>
            <w:r w:rsidRPr="00F46E74">
              <w:t>euro</w:t>
            </w:r>
            <w:proofErr w:type="spellEnd"/>
            <w:r w:rsidRPr="00F46E74">
              <w:t xml:space="preserve"> (sabiedriskajā sektorā), vidēj</w:t>
            </w:r>
            <w:r w:rsidR="0019306D">
              <w:t>o darba</w:t>
            </w:r>
            <w:r w:rsidR="0090344A">
              <w:t xml:space="preserve"> stundu skaitu mēnesī 166,17 (5 dienu darba </w:t>
            </w:r>
            <w:proofErr w:type="spellStart"/>
            <w:r w:rsidR="0090344A">
              <w:t>nedēlā</w:t>
            </w:r>
            <w:proofErr w:type="spellEnd"/>
            <w:r w:rsidR="0090344A">
              <w:t>; 8 </w:t>
            </w:r>
            <w:r w:rsidR="0019306D">
              <w:t>stundas dienā)</w:t>
            </w:r>
            <w:r w:rsidRPr="00F46E74">
              <w:t xml:space="preserve"> un vidējo darba dienu </w:t>
            </w:r>
            <w:r w:rsidR="0019306D">
              <w:t>skaitu gadā 250</w:t>
            </w:r>
            <w:r w:rsidR="003706AE">
              <w:t xml:space="preserve"> dienas)</w:t>
            </w:r>
            <w:r w:rsidR="0070711D">
              <w:t>.</w:t>
            </w:r>
            <w:r w:rsidR="006D1EEB">
              <w:t xml:space="preserve"> </w:t>
            </w:r>
            <w:r w:rsidR="00CE14D1" w:rsidRPr="00CE14D1">
              <w:t xml:space="preserve">Kopējās administratīvās izmaksas </w:t>
            </w:r>
            <w:r w:rsidR="003706AE">
              <w:t xml:space="preserve">aptiekām saistībā ar </w:t>
            </w:r>
            <w:r w:rsidR="00DC54FC">
              <w:t>izmaiņām Aģentūras informēšanas kārtībā</w:t>
            </w:r>
            <w:r w:rsidR="003706AE">
              <w:t xml:space="preserve"> par </w:t>
            </w:r>
            <w:r w:rsidR="003706AE" w:rsidRPr="00F46E74">
              <w:t>mazumtirdzniecībā izplatāmām zālēm</w:t>
            </w:r>
            <w:r w:rsidR="003706AE">
              <w:t xml:space="preserve">, kuras </w:t>
            </w:r>
            <w:r w:rsidR="00DC54FC">
              <w:t xml:space="preserve">netiktu piemērotas 2017. gadā </w:t>
            </w:r>
            <w:r w:rsidR="00CC6992">
              <w:t xml:space="preserve">saistībā ar </w:t>
            </w:r>
            <w:r w:rsidR="00DC54FC">
              <w:t>termiņa</w:t>
            </w:r>
            <w:r w:rsidR="00CC6992">
              <w:t xml:space="preserve"> pārcelšanu</w:t>
            </w:r>
            <w:r w:rsidR="00642D7E">
              <w:t xml:space="preserve"> uz 2018. gada 1. janvāri</w:t>
            </w:r>
            <w:r w:rsidR="00CC6992">
              <w:t xml:space="preserve">, </w:t>
            </w:r>
            <w:r w:rsidR="00CC6992" w:rsidRPr="00590275">
              <w:rPr>
                <w:rStyle w:val="NoSpacingChar"/>
                <w:sz w:val="24"/>
                <w:szCs w:val="24"/>
              </w:rPr>
              <w:t>ar kuru aptiekas uzsāk Aģentūrai iesniegt informāciju četras reizes gadā</w:t>
            </w:r>
            <w:r w:rsidR="00CC6992">
              <w:rPr>
                <w:rStyle w:val="NoSpacingChar"/>
                <w:sz w:val="24"/>
                <w:szCs w:val="24"/>
              </w:rPr>
              <w:t>,</w:t>
            </w:r>
            <w:r w:rsidR="00DC54FC">
              <w:t xml:space="preserve"> </w:t>
            </w:r>
            <w:r w:rsidR="00CE14D1" w:rsidRPr="00CE14D1">
              <w:t xml:space="preserve">sastāda </w:t>
            </w:r>
            <w:r w:rsidR="00CE14D1">
              <w:t>32</w:t>
            </w:r>
            <w:r w:rsidR="0090344A">
              <w:t> </w:t>
            </w:r>
            <w:r w:rsidR="00CE14D1">
              <w:t xml:space="preserve">506.80 </w:t>
            </w:r>
            <w:proofErr w:type="spellStart"/>
            <w:r w:rsidR="00CE14D1">
              <w:t>euro</w:t>
            </w:r>
            <w:proofErr w:type="spellEnd"/>
            <w:r w:rsidR="00CE14D1" w:rsidRPr="00CE14D1">
              <w:t xml:space="preserve"> </w:t>
            </w:r>
            <w:r w:rsidR="00CE14D1">
              <w:t>(</w:t>
            </w:r>
            <w:r w:rsidRPr="00CE14D1">
              <w:t>C</w:t>
            </w:r>
            <w:r w:rsidR="001057E3" w:rsidRPr="00CE14D1">
              <w:t> </w:t>
            </w:r>
            <w:r w:rsidRPr="00CE14D1">
              <w:t>=</w:t>
            </w:r>
            <w:r w:rsidR="001057E3" w:rsidRPr="00CE14D1">
              <w:t> </w:t>
            </w:r>
            <w:r w:rsidRPr="00CE14D1">
              <w:t>(</w:t>
            </w:r>
            <w:r w:rsidR="00927D16" w:rsidRPr="00CE14D1">
              <w:t>5,15</w:t>
            </w:r>
            <w:r w:rsidRPr="00CE14D1">
              <w:t> x </w:t>
            </w:r>
            <w:r w:rsidR="00927D16" w:rsidRPr="00CE14D1">
              <w:t>2</w:t>
            </w:r>
            <w:r w:rsidRPr="00CE14D1">
              <w:t>) x </w:t>
            </w:r>
            <w:r w:rsidR="00481712" w:rsidRPr="00CE14D1">
              <w:t>(789</w:t>
            </w:r>
            <w:r w:rsidRPr="00CE14D1">
              <w:t> x 4)</w:t>
            </w:r>
            <w:r w:rsidR="001057E3" w:rsidRPr="00CE14D1">
              <w:t> </w:t>
            </w:r>
            <w:r w:rsidRPr="00CE14D1">
              <w:t>=</w:t>
            </w:r>
            <w:r w:rsidR="001057E3" w:rsidRPr="00CE14D1">
              <w:t> </w:t>
            </w:r>
            <w:r w:rsidR="00927D16" w:rsidRPr="00CE14D1">
              <w:t>10.3</w:t>
            </w:r>
            <w:r w:rsidRPr="00CE14D1">
              <w:t> x 3</w:t>
            </w:r>
            <w:r w:rsidR="00481712" w:rsidRPr="00CE14D1">
              <w:t>156</w:t>
            </w:r>
            <w:r w:rsidR="001057E3" w:rsidRPr="00CE14D1">
              <w:t> </w:t>
            </w:r>
            <w:r w:rsidRPr="00CE14D1">
              <w:t>=</w:t>
            </w:r>
            <w:r w:rsidR="001057E3" w:rsidRPr="00CE14D1">
              <w:t> </w:t>
            </w:r>
            <w:r w:rsidR="00927D16" w:rsidRPr="00CE14D1">
              <w:t>32506.8</w:t>
            </w:r>
            <w:r w:rsidR="00CE14D1" w:rsidRPr="00CE14D1">
              <w:t>0</w:t>
            </w:r>
            <w:r w:rsidR="00CE14D1">
              <w:t>)</w:t>
            </w:r>
            <w:r w:rsidR="00CE14D1" w:rsidRPr="00CE14D1">
              <w:t xml:space="preserve"> </w:t>
            </w:r>
            <w:r w:rsidR="00642D7E">
              <w:t>(</w:t>
            </w:r>
            <w:r w:rsidR="0070711D" w:rsidRPr="0070711D">
              <w:rPr>
                <w:i/>
              </w:rPr>
              <w:t>M</w:t>
            </w:r>
            <w:r w:rsidR="0070711D">
              <w:rPr>
                <w:i/>
              </w:rPr>
              <w:t>K</w:t>
            </w:r>
            <w:r w:rsidR="0070711D">
              <w:t xml:space="preserve"> </w:t>
            </w:r>
            <w:r w:rsidR="00642D7E" w:rsidRPr="00642D7E">
              <w:rPr>
                <w:i/>
              </w:rPr>
              <w:t xml:space="preserve">noteikumu </w:t>
            </w:r>
            <w:r w:rsidR="0070711D">
              <w:rPr>
                <w:i/>
              </w:rPr>
              <w:t xml:space="preserve">Nr. 416 </w:t>
            </w:r>
            <w:r w:rsidR="00642D7E" w:rsidRPr="00642D7E">
              <w:rPr>
                <w:i/>
              </w:rPr>
              <w:t>173. punkts</w:t>
            </w:r>
            <w:r w:rsidR="00642D7E">
              <w:t>)</w:t>
            </w:r>
          </w:p>
        </w:tc>
      </w:tr>
      <w:tr w:rsidR="004917AE" w:rsidRPr="00F46E74" w:rsidTr="008869D8">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4.</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8D0AAF" w:rsidP="008D0AAF">
            <w:pPr>
              <w:pStyle w:val="NoSpacing"/>
              <w:jc w:val="both"/>
              <w:rPr>
                <w:rFonts w:ascii="Times New Roman" w:hAnsi="Times New Roman"/>
                <w:sz w:val="24"/>
                <w:szCs w:val="24"/>
                <w:lang w:val="lv-LV"/>
              </w:rPr>
            </w:pPr>
            <w:r w:rsidRPr="00F46E74">
              <w:rPr>
                <w:rFonts w:ascii="Times New Roman" w:hAnsi="Times New Roman"/>
                <w:sz w:val="24"/>
                <w:szCs w:val="24"/>
                <w:lang w:val="lv-LV"/>
              </w:rPr>
              <w:t>Nav.</w:t>
            </w:r>
          </w:p>
        </w:tc>
      </w:tr>
    </w:tbl>
    <w:p w:rsidR="00D72DF2" w:rsidRPr="00F46E74"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977"/>
        <w:gridCol w:w="5840"/>
      </w:tblGrid>
      <w:tr w:rsidR="00E56B62" w:rsidRPr="00F46E74"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90344A" w:rsidP="00D07F03">
            <w:pPr>
              <w:spacing w:before="100" w:beforeAutospacing="1" w:after="100" w:afterAutospacing="1" w:line="360" w:lineRule="auto"/>
              <w:ind w:firstLine="300"/>
              <w:jc w:val="center"/>
              <w:rPr>
                <w:bCs/>
              </w:rPr>
            </w:pPr>
            <w:r>
              <w:rPr>
                <w:bCs/>
              </w:rPr>
              <w:t>VI. </w:t>
            </w:r>
            <w:r w:rsidR="00D07F03" w:rsidRPr="00F46E74">
              <w:rPr>
                <w:bCs/>
              </w:rPr>
              <w:t>Sabiedrības līdzdalība un komunikācijas aktivitātes</w:t>
            </w:r>
          </w:p>
        </w:tc>
      </w:tr>
      <w:tr w:rsidR="00E56B62" w:rsidRPr="00F46E74" w:rsidTr="008869D8">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1.</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9C67AB" w:rsidRDefault="00AD0810" w:rsidP="009C67AB">
            <w:pPr>
              <w:jc w:val="both"/>
            </w:pPr>
            <w:r>
              <w:t>Noteikumu projekts</w:t>
            </w:r>
            <w:r w:rsidR="009C67AB">
              <w:t xml:space="preserve"> </w:t>
            </w:r>
            <w:r>
              <w:t xml:space="preserve">tika </w:t>
            </w:r>
            <w:r w:rsidR="009C67AB" w:rsidRPr="006F13B1">
              <w:t xml:space="preserve">nosūtīts uz </w:t>
            </w:r>
            <w:proofErr w:type="spellStart"/>
            <w:r w:rsidR="009C67AB" w:rsidRPr="006F13B1">
              <w:t>el</w:t>
            </w:r>
            <w:proofErr w:type="spellEnd"/>
            <w:r w:rsidR="009C67AB" w:rsidRPr="006F13B1">
              <w:t xml:space="preserve">. pasta adresēm Farmācijas jomas konsultatīvās padomes locekļiem: Latvijas Ķīmijas un farmācijas uzņēmumu asociācijai, Latvijas </w:t>
            </w:r>
            <w:proofErr w:type="spellStart"/>
            <w:r w:rsidR="009C67AB" w:rsidRPr="006F13B1">
              <w:t>Patentbrīvo</w:t>
            </w:r>
            <w:proofErr w:type="spellEnd"/>
            <w:r w:rsidR="009C67AB" w:rsidRPr="006F13B1">
              <w:t xml:space="preserve"> medikamentu asociācijai, Biofarmaceitisko zāļu ražotāju asociācijai, Latvijas Brīvo farmaceitu apvienībai, Aptieku a</w:t>
            </w:r>
            <w:r w:rsidR="00C635C8">
              <w:t>ttīstības biedrībai, Aptieku īpašnieku asociācijai</w:t>
            </w:r>
            <w:r w:rsidR="009C67AB" w:rsidRPr="006F13B1">
              <w:t xml:space="preserve">, Latvijas Farmācijas </w:t>
            </w:r>
            <w:r w:rsidR="00C635C8">
              <w:t>arodbiedrībai, Aptieku biedrībai</w:t>
            </w:r>
            <w:r w:rsidR="009C67AB" w:rsidRPr="006F13B1">
              <w:t>, Latvijas Aptiekāru asociācijai, Latvijas Zāļu lieltirgotāju asociācijai, Latvijas Zāļu paralēlā importa asociācijai, Latvijas Ārstu biedrība</w:t>
            </w:r>
            <w:r w:rsidR="00C635C8">
              <w:t>i</w:t>
            </w:r>
            <w:r w:rsidR="009C67AB" w:rsidRPr="006F13B1">
              <w:t xml:space="preserve"> un Starptautisko</w:t>
            </w:r>
            <w:r w:rsidR="00C635C8">
              <w:t xml:space="preserve"> inovatīvo farmaceitisko firmu a</w:t>
            </w:r>
            <w:r w:rsidR="009C67AB" w:rsidRPr="006F13B1">
              <w:t>sociācijai.</w:t>
            </w:r>
          </w:p>
          <w:p w:rsidR="00C77460" w:rsidRPr="00F46E74" w:rsidRDefault="00BE492C" w:rsidP="0090344A">
            <w:pPr>
              <w:jc w:val="both"/>
            </w:pPr>
            <w:r>
              <w:t>Sabiedriskā apspriede par Noteikumu proj</w:t>
            </w:r>
            <w:r w:rsidR="0090344A">
              <w:t>ektu ir noteikta 2016. gada 27. </w:t>
            </w:r>
            <w:r>
              <w:t>oktobrī. Noteikumu projekts ir publicēts Vesel</w:t>
            </w:r>
            <w:r w:rsidR="0090344A">
              <w:t>ības ministrijas tīmekļa vietnē</w:t>
            </w:r>
            <w:r>
              <w:t xml:space="preserve">: </w:t>
            </w:r>
            <w:proofErr w:type="spellStart"/>
            <w:r>
              <w:t>www.vm.gov.lv</w:t>
            </w:r>
            <w:proofErr w:type="spellEnd"/>
          </w:p>
        </w:tc>
      </w:tr>
      <w:tr w:rsidR="00E56B62" w:rsidRPr="00F46E74" w:rsidTr="008869D8">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2.</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E33722" w:rsidRDefault="0090344A" w:rsidP="0090344A">
            <w:pPr>
              <w:jc w:val="both"/>
            </w:pPr>
            <w:r>
              <w:t>Noteikumu projekts ir</w:t>
            </w:r>
            <w:r w:rsidR="00241FAE">
              <w:t xml:space="preserve"> izskatī</w:t>
            </w:r>
            <w:r>
              <w:t>ts</w:t>
            </w:r>
            <w:r w:rsidR="00241FAE">
              <w:t xml:space="preserve"> </w:t>
            </w:r>
            <w:r w:rsidR="00AD0810">
              <w:t xml:space="preserve">Farmācijas jomas konsultatīvās padomes </w:t>
            </w:r>
            <w:r>
              <w:t>sēdē 2016. gada 12. </w:t>
            </w:r>
            <w:r w:rsidR="00241FAE">
              <w:t>oktobrī</w:t>
            </w:r>
            <w:r w:rsidR="00AD0810">
              <w:t>.</w:t>
            </w:r>
          </w:p>
          <w:p w:rsidR="0090344A" w:rsidRPr="00F46E74" w:rsidRDefault="0090344A" w:rsidP="0090344A">
            <w:pPr>
              <w:jc w:val="both"/>
              <w:rPr>
                <w:i/>
              </w:rPr>
            </w:pPr>
            <w:r>
              <w:t xml:space="preserve">Sabiedriskajā apspriedē 2016. gada 27. oktobrī piedalījās </w:t>
            </w:r>
            <w:r w:rsidRPr="006F13B1">
              <w:t>Starp</w:t>
            </w:r>
            <w:r>
              <w:t xml:space="preserve">tautisko inovatīvo farmaceitisko firmu asociācijas, </w:t>
            </w:r>
            <w:r w:rsidRPr="006F13B1">
              <w:t xml:space="preserve">Latvijas </w:t>
            </w:r>
            <w:proofErr w:type="spellStart"/>
            <w:r w:rsidRPr="006F13B1">
              <w:t>Pat</w:t>
            </w:r>
            <w:r>
              <w:t>entbrīvo</w:t>
            </w:r>
            <w:proofErr w:type="spellEnd"/>
            <w:r>
              <w:t xml:space="preserve"> medikamentu asociācijas un SIA RIGVIR pārstāvji.</w:t>
            </w:r>
          </w:p>
        </w:tc>
      </w:tr>
      <w:tr w:rsidR="00C34F21"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lastRenderedPageBreak/>
              <w:t>3.</w:t>
            </w:r>
          </w:p>
        </w:tc>
        <w:tc>
          <w:tcPr>
            <w:tcW w:w="2977"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C34F21" w:rsidRPr="004C3F0E" w:rsidRDefault="00AD0810" w:rsidP="00241FAE">
            <w:pPr>
              <w:jc w:val="both"/>
            </w:pPr>
            <w:r w:rsidRPr="004C3F0E">
              <w:t xml:space="preserve">Farmācijas jomas konsultatīvās padomes locekļi </w:t>
            </w:r>
            <w:r w:rsidR="0090344A" w:rsidRPr="004C3F0E">
              <w:t xml:space="preserve">2016. gada 12. oktobrī padomes sēdē </w:t>
            </w:r>
            <w:r w:rsidRPr="004C3F0E">
              <w:t>atbalstīja projekta virzību.</w:t>
            </w:r>
          </w:p>
          <w:p w:rsidR="0090344A" w:rsidRPr="004C3F0E" w:rsidRDefault="0090344A" w:rsidP="0090344A">
            <w:pPr>
              <w:jc w:val="both"/>
            </w:pPr>
            <w:r w:rsidRPr="004C3F0E">
              <w:t>Par MK Noteikumu projektu iebildumi pirms sabiedriskā apspriedes un tās laikā netika izteikti.</w:t>
            </w:r>
          </w:p>
          <w:p w:rsidR="0090344A" w:rsidRPr="004C3F0E" w:rsidRDefault="0090344A" w:rsidP="00241FAE">
            <w:pPr>
              <w:jc w:val="both"/>
            </w:pPr>
            <w:r w:rsidRPr="004C3F0E">
              <w:t>MK Noteikumu projekta virzību atbalstīja visi sabiedrības pārstāvji, kuri piedalījās sabiedriskajā apspriedē.</w:t>
            </w:r>
          </w:p>
        </w:tc>
      </w:tr>
      <w:tr w:rsidR="00E56B62"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t>4.</w:t>
            </w:r>
          </w:p>
        </w:tc>
        <w:tc>
          <w:tcPr>
            <w:tcW w:w="2977"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B14BE1" w:rsidRPr="00F46E74" w:rsidRDefault="00C34F21" w:rsidP="00B14BE1">
            <w:pPr>
              <w:pStyle w:val="NoSpacing"/>
              <w:jc w:val="both"/>
              <w:rPr>
                <w:rFonts w:ascii="Times New Roman" w:hAnsi="Times New Roman"/>
                <w:strike/>
                <w:sz w:val="24"/>
                <w:szCs w:val="24"/>
                <w:lang w:val="lv-LV"/>
              </w:rPr>
            </w:pPr>
            <w:proofErr w:type="spellStart"/>
            <w:r w:rsidRPr="00F46E74">
              <w:rPr>
                <w:rFonts w:ascii="Times New Roman" w:hAnsi="Times New Roman"/>
                <w:sz w:val="24"/>
                <w:szCs w:val="24"/>
              </w:rPr>
              <w:t>Nav</w:t>
            </w:r>
            <w:proofErr w:type="spellEnd"/>
          </w:p>
        </w:tc>
      </w:tr>
    </w:tbl>
    <w:p w:rsidR="00D07F03" w:rsidRPr="00F46E7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834"/>
        <w:gridCol w:w="5840"/>
      </w:tblGrid>
      <w:tr w:rsidR="00D07F03" w:rsidRPr="00F46E74"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4C3F0E" w:rsidP="00D07F03">
            <w:pPr>
              <w:spacing w:before="100" w:beforeAutospacing="1" w:after="100" w:afterAutospacing="1" w:line="360" w:lineRule="auto"/>
              <w:ind w:firstLine="300"/>
              <w:jc w:val="center"/>
              <w:rPr>
                <w:bCs/>
              </w:rPr>
            </w:pPr>
            <w:r>
              <w:rPr>
                <w:bCs/>
              </w:rPr>
              <w:t>VII. </w:t>
            </w:r>
            <w:r w:rsidR="00D07F03" w:rsidRPr="00F46E74">
              <w:rPr>
                <w:bCs/>
              </w:rPr>
              <w:t>Tiesību akta projekta izpildes nodrošināšana un tās ietekme uz institūcijām</w:t>
            </w:r>
          </w:p>
        </w:tc>
      </w:tr>
      <w:tr w:rsidR="00D07F03" w:rsidRPr="00F46E74" w:rsidTr="0085592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1.</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27DEF" w:rsidP="00D21756">
            <w:pPr>
              <w:spacing w:before="75" w:after="75"/>
            </w:pPr>
            <w:r w:rsidRPr="00F46E74">
              <w:t>A</w:t>
            </w:r>
            <w:r w:rsidR="005F2F5D" w:rsidRPr="00F46E74">
              <w:t>ģentūra</w:t>
            </w:r>
          </w:p>
        </w:tc>
      </w:tr>
      <w:tr w:rsidR="00D07F03" w:rsidRPr="00F46E74" w:rsidTr="0085592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2.</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r w:rsidRPr="00F46E74">
              <w:t xml:space="preserve">Projekta izpildes ietekme uz pārvaldes funkcijām un institucionālo struktūru. </w:t>
            </w:r>
          </w:p>
          <w:p w:rsidR="00D07F03" w:rsidRPr="00F46E74" w:rsidRDefault="00D07F03" w:rsidP="00970901">
            <w:r w:rsidRPr="00F46E74">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F93109" w:rsidRPr="00F46E74" w:rsidRDefault="00F93109" w:rsidP="00F93109">
            <w:pPr>
              <w:jc w:val="both"/>
            </w:pPr>
            <w:r w:rsidRPr="00F46E74">
              <w:t>Projekts šo jomu neskar.</w:t>
            </w:r>
          </w:p>
          <w:p w:rsidR="00322693" w:rsidRPr="00F46E74" w:rsidRDefault="00F93109" w:rsidP="00F93109">
            <w:pPr>
              <w:jc w:val="both"/>
            </w:pPr>
            <w:r w:rsidRPr="00F46E74">
              <w:rPr>
                <w:bCs/>
              </w:rPr>
              <w:t>Noteikumu projekts tiks īstenots esošu institūciju un cilvēkresursu ietvaros.</w:t>
            </w:r>
          </w:p>
        </w:tc>
      </w:tr>
      <w:tr w:rsidR="00D07F03" w:rsidRPr="00F46E74" w:rsidTr="0085592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3.</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pPr>
              <w:spacing w:before="100" w:beforeAutospacing="1" w:after="100" w:afterAutospacing="1" w:line="360" w:lineRule="auto"/>
            </w:pPr>
            <w:r w:rsidRPr="00F46E74">
              <w:t>Nav</w:t>
            </w:r>
          </w:p>
        </w:tc>
      </w:tr>
    </w:tbl>
    <w:p w:rsidR="00E748AA" w:rsidRPr="00F46E74" w:rsidRDefault="00E748AA" w:rsidP="00E748AA">
      <w:pPr>
        <w:pStyle w:val="ListParagraph"/>
        <w:tabs>
          <w:tab w:val="left" w:pos="6804"/>
        </w:tabs>
        <w:ind w:left="0"/>
        <w:jc w:val="both"/>
        <w:rPr>
          <w:rFonts w:ascii="Times New Roman" w:hAnsi="Times New Roman"/>
          <w:bCs/>
          <w:sz w:val="24"/>
          <w:szCs w:val="24"/>
          <w:lang w:val="lv-LV"/>
        </w:rPr>
      </w:pPr>
    </w:p>
    <w:p w:rsidR="004B3521" w:rsidRPr="00F46E74" w:rsidRDefault="004B3521" w:rsidP="004B3521">
      <w:pPr>
        <w:pStyle w:val="ListParagraph"/>
        <w:tabs>
          <w:tab w:val="left" w:pos="6804"/>
        </w:tabs>
        <w:ind w:left="0"/>
        <w:jc w:val="both"/>
        <w:rPr>
          <w:rFonts w:ascii="Times New Roman" w:hAnsi="Times New Roman"/>
          <w:bCs/>
          <w:i/>
          <w:sz w:val="28"/>
          <w:szCs w:val="28"/>
          <w:lang w:val="lv-LV"/>
        </w:rPr>
      </w:pPr>
      <w:r w:rsidRPr="00F46E74">
        <w:rPr>
          <w:rFonts w:ascii="Times New Roman" w:hAnsi="Times New Roman"/>
          <w:bCs/>
          <w:i/>
          <w:sz w:val="28"/>
          <w:szCs w:val="28"/>
          <w:lang w:val="lv-LV"/>
        </w:rPr>
        <w:t>Anotācijas III.</w:t>
      </w:r>
      <w:r w:rsidR="007F2101" w:rsidRPr="00F46E74">
        <w:rPr>
          <w:rFonts w:ascii="Times New Roman" w:hAnsi="Times New Roman"/>
          <w:bCs/>
          <w:i/>
          <w:sz w:val="28"/>
          <w:szCs w:val="28"/>
          <w:lang w:val="lv-LV"/>
        </w:rPr>
        <w:t>, IV</w:t>
      </w:r>
      <w:r w:rsidRPr="00F46E74">
        <w:rPr>
          <w:rFonts w:ascii="Times New Roman" w:hAnsi="Times New Roman"/>
          <w:bCs/>
          <w:i/>
          <w:sz w:val="28"/>
          <w:szCs w:val="28"/>
          <w:lang w:val="lv-LV"/>
        </w:rPr>
        <w:t xml:space="preserve"> </w:t>
      </w:r>
      <w:r w:rsidR="007F2101" w:rsidRPr="00F46E74">
        <w:rPr>
          <w:rFonts w:ascii="Times New Roman" w:hAnsi="Times New Roman"/>
          <w:bCs/>
          <w:i/>
          <w:sz w:val="28"/>
          <w:szCs w:val="28"/>
          <w:lang w:val="lv-LV"/>
        </w:rPr>
        <w:t xml:space="preserve">un V </w:t>
      </w:r>
      <w:r w:rsidRPr="00F46E74">
        <w:rPr>
          <w:rFonts w:ascii="Times New Roman" w:hAnsi="Times New Roman"/>
          <w:bCs/>
          <w:i/>
          <w:sz w:val="28"/>
          <w:szCs w:val="28"/>
          <w:lang w:val="lv-LV"/>
        </w:rPr>
        <w:t>sadaļa </w:t>
      </w:r>
      <w:r w:rsidR="00723B56" w:rsidRPr="00F46E74">
        <w:rPr>
          <w:rFonts w:ascii="MS Gothic" w:eastAsia="MS Gothic" w:hAnsi="MS Gothic" w:cs="MS Gothic"/>
          <w:bCs/>
          <w:i/>
          <w:sz w:val="28"/>
          <w:szCs w:val="28"/>
          <w:lang w:val="lv-LV"/>
        </w:rPr>
        <w:t>-</w:t>
      </w:r>
      <w:r w:rsidRPr="00F46E74">
        <w:rPr>
          <w:rFonts w:ascii="Times New Roman" w:hAnsi="Times New Roman"/>
          <w:bCs/>
          <w:i/>
          <w:sz w:val="28"/>
          <w:szCs w:val="28"/>
          <w:lang w:val="lv-LV"/>
        </w:rPr>
        <w:t> projekts šo jomu neskar.</w:t>
      </w:r>
    </w:p>
    <w:p w:rsidR="00E01B3C" w:rsidRPr="00F46E74" w:rsidRDefault="00E01B3C" w:rsidP="000E4071">
      <w:pPr>
        <w:jc w:val="both"/>
        <w:rPr>
          <w:rFonts w:eastAsia="Calibri"/>
          <w:sz w:val="28"/>
          <w:szCs w:val="28"/>
          <w:lang w:bidi="lo-LA"/>
        </w:rPr>
      </w:pPr>
    </w:p>
    <w:p w:rsidR="000E4071" w:rsidRPr="00F46E74" w:rsidRDefault="007F2101" w:rsidP="000E4071">
      <w:pPr>
        <w:jc w:val="both"/>
        <w:rPr>
          <w:sz w:val="28"/>
          <w:szCs w:val="28"/>
          <w:lang w:bidi="lo-LA"/>
        </w:rPr>
      </w:pPr>
      <w:r w:rsidRPr="00F46E74">
        <w:rPr>
          <w:rFonts w:eastAsia="Calibri"/>
          <w:sz w:val="28"/>
          <w:szCs w:val="28"/>
          <w:lang w:bidi="lo-LA"/>
        </w:rPr>
        <w:t>Veselības ministre</w:t>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t xml:space="preserve">       </w:t>
      </w:r>
      <w:r w:rsidRPr="00F46E74">
        <w:rPr>
          <w:sz w:val="28"/>
          <w:szCs w:val="28"/>
          <w:lang w:bidi="lo-LA"/>
        </w:rPr>
        <w:t>A</w:t>
      </w:r>
      <w:r w:rsidR="002917DE">
        <w:rPr>
          <w:sz w:val="28"/>
          <w:szCs w:val="28"/>
          <w:lang w:bidi="lo-LA"/>
        </w:rPr>
        <w:t>nda</w:t>
      </w:r>
      <w:r w:rsidR="004C3F0E">
        <w:rPr>
          <w:sz w:val="28"/>
          <w:szCs w:val="28"/>
          <w:lang w:bidi="lo-LA"/>
        </w:rPr>
        <w:t> </w:t>
      </w:r>
      <w:proofErr w:type="spellStart"/>
      <w:r w:rsidRPr="00F46E74">
        <w:rPr>
          <w:sz w:val="28"/>
          <w:szCs w:val="28"/>
          <w:lang w:bidi="lo-LA"/>
        </w:rPr>
        <w:t>Čakša</w:t>
      </w:r>
      <w:proofErr w:type="spellEnd"/>
    </w:p>
    <w:p w:rsidR="000E4071" w:rsidRPr="00F46E74" w:rsidRDefault="000E4071" w:rsidP="000E4071">
      <w:pPr>
        <w:rPr>
          <w:sz w:val="22"/>
          <w:szCs w:val="22"/>
        </w:rPr>
      </w:pPr>
    </w:p>
    <w:p w:rsidR="00316962" w:rsidRPr="00F46E74" w:rsidRDefault="00316962" w:rsidP="000E4071">
      <w:pPr>
        <w:tabs>
          <w:tab w:val="right" w:pos="9072"/>
        </w:tabs>
        <w:rPr>
          <w:sz w:val="28"/>
          <w:szCs w:val="28"/>
        </w:rPr>
      </w:pPr>
    </w:p>
    <w:p w:rsidR="000E4071" w:rsidRPr="00F46E74" w:rsidRDefault="00517E4C" w:rsidP="000E4071">
      <w:pPr>
        <w:tabs>
          <w:tab w:val="right" w:pos="9072"/>
        </w:tabs>
        <w:rPr>
          <w:sz w:val="28"/>
          <w:szCs w:val="28"/>
        </w:rPr>
      </w:pPr>
      <w:r>
        <w:rPr>
          <w:sz w:val="28"/>
          <w:szCs w:val="28"/>
        </w:rPr>
        <w:t>Vīza: Valsts sekretārs</w:t>
      </w:r>
      <w:r w:rsidR="00723B56" w:rsidRPr="00F46E74">
        <w:rPr>
          <w:sz w:val="28"/>
          <w:szCs w:val="28"/>
        </w:rPr>
        <w:tab/>
        <w:t>K</w:t>
      </w:r>
      <w:r w:rsidR="002917DE">
        <w:rPr>
          <w:sz w:val="28"/>
          <w:szCs w:val="28"/>
        </w:rPr>
        <w:t>ārlis</w:t>
      </w:r>
      <w:r w:rsidR="004C3F0E">
        <w:rPr>
          <w:sz w:val="28"/>
          <w:szCs w:val="28"/>
        </w:rPr>
        <w:t> </w:t>
      </w:r>
      <w:proofErr w:type="spellStart"/>
      <w:r w:rsidR="0085592B" w:rsidRPr="00F46E74">
        <w:rPr>
          <w:sz w:val="28"/>
          <w:szCs w:val="28"/>
        </w:rPr>
        <w:t>K</w:t>
      </w:r>
      <w:r w:rsidR="00723B56" w:rsidRPr="00F46E74">
        <w:rPr>
          <w:sz w:val="28"/>
          <w:szCs w:val="28"/>
        </w:rPr>
        <w:t>etners</w:t>
      </w:r>
      <w:proofErr w:type="spellEnd"/>
    </w:p>
    <w:p w:rsidR="000E4071" w:rsidRPr="00F46E74" w:rsidRDefault="000E4071" w:rsidP="00345402">
      <w:pPr>
        <w:jc w:val="both"/>
        <w:rPr>
          <w:sz w:val="22"/>
          <w:szCs w:val="22"/>
        </w:rPr>
      </w:pPr>
    </w:p>
    <w:p w:rsidR="008869D8" w:rsidRDefault="008869D8" w:rsidP="00345402">
      <w:pPr>
        <w:jc w:val="both"/>
        <w:rPr>
          <w:sz w:val="22"/>
          <w:szCs w:val="22"/>
        </w:rPr>
      </w:pPr>
    </w:p>
    <w:p w:rsidR="00E53461" w:rsidRDefault="00E53461"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4C3F0E" w:rsidRDefault="00CA703B">
      <w:pPr>
        <w:rPr>
          <w:sz w:val="22"/>
          <w:szCs w:val="22"/>
        </w:rPr>
      </w:pPr>
      <w:r w:rsidRPr="00F46E74">
        <w:rPr>
          <w:sz w:val="22"/>
          <w:szCs w:val="22"/>
        </w:rPr>
        <w:t>Mača</w:t>
      </w:r>
      <w:r w:rsidR="004C3F0E">
        <w:rPr>
          <w:sz w:val="22"/>
          <w:szCs w:val="22"/>
        </w:rPr>
        <w:t xml:space="preserve"> 67876117</w:t>
      </w:r>
    </w:p>
    <w:p w:rsidR="005678E1" w:rsidRPr="00F46E74" w:rsidRDefault="00CA703B">
      <w:pPr>
        <w:rPr>
          <w:sz w:val="22"/>
          <w:szCs w:val="22"/>
        </w:rPr>
      </w:pPr>
      <w:r w:rsidRPr="00F46E74">
        <w:rPr>
          <w:sz w:val="22"/>
          <w:szCs w:val="22"/>
        </w:rPr>
        <w:t>inguna.maca@vm.gov.lv</w:t>
      </w:r>
    </w:p>
    <w:sectPr w:rsidR="005678E1" w:rsidRPr="00F46E74" w:rsidSect="007D0227">
      <w:headerReference w:type="even" r:id="rId9"/>
      <w:headerReference w:type="default" r:id="rId10"/>
      <w:footerReference w:type="default" r:id="rId11"/>
      <w:footerReference w:type="first" r:id="rId12"/>
      <w:pgSz w:w="11906" w:h="16838"/>
      <w:pgMar w:top="1418" w:right="1134"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BE" w:rsidRDefault="003811BE" w:rsidP="007B67C1">
      <w:r>
        <w:separator/>
      </w:r>
    </w:p>
  </w:endnote>
  <w:endnote w:type="continuationSeparator" w:id="0">
    <w:p w:rsidR="003811BE" w:rsidRDefault="003811BE"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3811BE" w:rsidP="00F518C8">
    <w:pPr>
      <w:jc w:val="both"/>
    </w:pPr>
  </w:p>
  <w:p w:rsidR="003811BE" w:rsidRPr="00552282" w:rsidRDefault="004F66AF" w:rsidP="007D0227">
    <w:pPr>
      <w:jc w:val="both"/>
      <w:rPr>
        <w:sz w:val="20"/>
        <w:szCs w:val="20"/>
      </w:rPr>
    </w:pPr>
    <w:r>
      <w:rPr>
        <w:sz w:val="20"/>
        <w:szCs w:val="20"/>
      </w:rPr>
      <w:t>VManot_27</w:t>
    </w:r>
    <w:r w:rsidR="003811BE">
      <w:rPr>
        <w:sz w:val="20"/>
        <w:szCs w:val="20"/>
      </w:rPr>
      <w:t>10</w:t>
    </w:r>
    <w:r w:rsidR="003811BE" w:rsidRPr="00552282">
      <w:rPr>
        <w:sz w:val="20"/>
        <w:szCs w:val="20"/>
      </w:rPr>
      <w:t>16_groz_416; Ministru kabine</w:t>
    </w:r>
    <w:r w:rsidR="003811BE">
      <w:rPr>
        <w:sz w:val="20"/>
        <w:szCs w:val="20"/>
      </w:rPr>
      <w:t>ta noteikumu projekta ”Grozījums</w:t>
    </w:r>
    <w:r w:rsidR="003811BE" w:rsidRPr="00552282">
      <w:rPr>
        <w:sz w:val="20"/>
        <w:szCs w:val="20"/>
      </w:rPr>
      <w:t xml:space="preserve"> Ministru kabineta 2007.</w:t>
    </w:r>
    <w:r w:rsidR="003811BE">
      <w:rPr>
        <w:sz w:val="20"/>
        <w:szCs w:val="20"/>
      </w:rPr>
      <w:t> </w:t>
    </w:r>
    <w:r w:rsidR="003811BE" w:rsidRPr="00552282">
      <w:rPr>
        <w:sz w:val="20"/>
        <w:szCs w:val="20"/>
      </w:rPr>
      <w:t>gada 26.</w:t>
    </w:r>
    <w:r w:rsidR="003811BE">
      <w:rPr>
        <w:sz w:val="20"/>
        <w:szCs w:val="20"/>
      </w:rPr>
      <w:t> </w:t>
    </w:r>
    <w:r w:rsidR="003811BE" w:rsidRPr="00552282">
      <w:rPr>
        <w:sz w:val="20"/>
        <w:szCs w:val="20"/>
      </w:rPr>
      <w:t>jūnija noteikumos Nr.</w:t>
    </w:r>
    <w:r w:rsidR="003811BE">
      <w:rPr>
        <w:sz w:val="20"/>
        <w:szCs w:val="20"/>
      </w:rPr>
      <w:t> </w:t>
    </w:r>
    <w:r w:rsidR="003811BE" w:rsidRPr="00552282">
      <w:rPr>
        <w:sz w:val="20"/>
        <w:szCs w:val="20"/>
      </w:rPr>
      <w:t>416 “</w:t>
    </w:r>
    <w:r w:rsidR="003811BE" w:rsidRPr="00552282">
      <w:rPr>
        <w:bCs/>
        <w:sz w:val="20"/>
        <w:szCs w:val="20"/>
      </w:rPr>
      <w:t>Zāļu izplatīšanas un kvalitātes kontroles kārtība</w:t>
    </w:r>
    <w:r w:rsidR="003811BE" w:rsidRPr="00552282">
      <w:rPr>
        <w:sz w:val="20"/>
        <w:szCs w:val="20"/>
      </w:rPr>
      <w:t>”” sākotnējās ietekmes novērtējuma ziņojums (anotācija)</w:t>
    </w:r>
  </w:p>
  <w:p w:rsidR="003811BE" w:rsidRPr="00552282" w:rsidRDefault="003811BE" w:rsidP="007D0227">
    <w:pPr>
      <w:jc w:val="both"/>
      <w:rPr>
        <w:sz w:val="20"/>
        <w:szCs w:val="20"/>
      </w:rPr>
    </w:pPr>
  </w:p>
  <w:p w:rsidR="003811BE" w:rsidRDefault="003811BE" w:rsidP="007D0227">
    <w:pPr>
      <w:jc w:val="both"/>
    </w:pPr>
  </w:p>
  <w:p w:rsidR="003811BE" w:rsidRDefault="003811BE" w:rsidP="007D0227">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3811BE" w:rsidP="00A83910">
    <w:pPr>
      <w:jc w:val="both"/>
    </w:pPr>
  </w:p>
  <w:p w:rsidR="003811BE" w:rsidRPr="00BE5E4D" w:rsidRDefault="004F66AF" w:rsidP="007D0227">
    <w:pPr>
      <w:jc w:val="both"/>
      <w:rPr>
        <w:sz w:val="20"/>
        <w:szCs w:val="20"/>
      </w:rPr>
    </w:pPr>
    <w:r>
      <w:rPr>
        <w:sz w:val="20"/>
        <w:szCs w:val="20"/>
      </w:rPr>
      <w:t>VManot_27</w:t>
    </w:r>
    <w:r w:rsidR="003811BE">
      <w:rPr>
        <w:sz w:val="20"/>
        <w:szCs w:val="20"/>
      </w:rPr>
      <w:t>10</w:t>
    </w:r>
    <w:r w:rsidR="003811BE" w:rsidRPr="00BE5E4D">
      <w:rPr>
        <w:sz w:val="20"/>
        <w:szCs w:val="20"/>
      </w:rPr>
      <w:t>16_groz_416; Ministru kabineta noteikumu projekta ”</w:t>
    </w:r>
    <w:proofErr w:type="spellStart"/>
    <w:r w:rsidR="003811BE" w:rsidRPr="00BE5E4D">
      <w:rPr>
        <w:sz w:val="20"/>
        <w:szCs w:val="20"/>
      </w:rPr>
      <w:t>Grozījum</w:t>
    </w:r>
    <w:r w:rsidR="003811BE">
      <w:rPr>
        <w:sz w:val="20"/>
        <w:szCs w:val="20"/>
      </w:rPr>
      <w:t>s</w:t>
    </w:r>
    <w:r w:rsidR="003811BE" w:rsidRPr="00BE5E4D">
      <w:rPr>
        <w:sz w:val="20"/>
        <w:szCs w:val="20"/>
      </w:rPr>
      <w:t>i</w:t>
    </w:r>
    <w:proofErr w:type="spellEnd"/>
    <w:r w:rsidR="003811BE" w:rsidRPr="00BE5E4D">
      <w:rPr>
        <w:sz w:val="20"/>
        <w:szCs w:val="20"/>
      </w:rPr>
      <w:t xml:space="preserve"> Ministru kabineta 2007. gada 26. jūnija noteikumos Nr. 416 “</w:t>
    </w:r>
    <w:r w:rsidR="003811BE" w:rsidRPr="00BE5E4D">
      <w:rPr>
        <w:bCs/>
        <w:sz w:val="20"/>
        <w:szCs w:val="20"/>
      </w:rPr>
      <w:t>Zāļu izplatīšanas un kvalitātes kontroles kārtība</w:t>
    </w:r>
    <w:r w:rsidR="003811BE" w:rsidRPr="00BE5E4D">
      <w:rPr>
        <w:sz w:val="20"/>
        <w:szCs w:val="20"/>
      </w:rPr>
      <w:t>”” sākotnējās ietekmes novērtējuma ziņojums (anotācija)</w:t>
    </w:r>
  </w:p>
  <w:p w:rsidR="003811BE" w:rsidRDefault="003811BE" w:rsidP="007D0227">
    <w:pPr>
      <w:jc w:val="both"/>
    </w:pPr>
  </w:p>
  <w:p w:rsidR="003811BE" w:rsidRDefault="003811BE" w:rsidP="007D0227">
    <w:pPr>
      <w:jc w:val="both"/>
    </w:pPr>
  </w:p>
  <w:p w:rsidR="003811BE" w:rsidRPr="007D0227" w:rsidRDefault="003811BE" w:rsidP="007D0227">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BE" w:rsidRDefault="003811BE" w:rsidP="007B67C1">
      <w:r>
        <w:separator/>
      </w:r>
    </w:p>
  </w:footnote>
  <w:footnote w:type="continuationSeparator" w:id="0">
    <w:p w:rsidR="003811BE" w:rsidRDefault="003811BE"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282B66" w:rsidP="00760913">
    <w:pPr>
      <w:pStyle w:val="Header"/>
      <w:framePr w:wrap="around" w:vAnchor="text" w:hAnchor="margin" w:xAlign="center" w:y="1"/>
      <w:rPr>
        <w:rStyle w:val="PageNumber"/>
      </w:rPr>
    </w:pPr>
    <w:r>
      <w:rPr>
        <w:rStyle w:val="PageNumber"/>
      </w:rPr>
      <w:fldChar w:fldCharType="begin"/>
    </w:r>
    <w:r w:rsidR="003811BE">
      <w:rPr>
        <w:rStyle w:val="PageNumber"/>
      </w:rPr>
      <w:instrText xml:space="preserve">PAGE  </w:instrText>
    </w:r>
    <w:r>
      <w:rPr>
        <w:rStyle w:val="PageNumber"/>
      </w:rPr>
      <w:fldChar w:fldCharType="separate"/>
    </w:r>
    <w:r w:rsidR="003811BE">
      <w:rPr>
        <w:rStyle w:val="PageNumber"/>
        <w:noProof/>
      </w:rPr>
      <w:t>9</w:t>
    </w:r>
    <w:r>
      <w:rPr>
        <w:rStyle w:val="PageNumber"/>
      </w:rPr>
      <w:fldChar w:fldCharType="end"/>
    </w:r>
  </w:p>
  <w:p w:rsidR="003811BE" w:rsidRDefault="00381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Pr="00163BDD" w:rsidRDefault="00282B66" w:rsidP="00316962">
    <w:pPr>
      <w:pStyle w:val="Header"/>
      <w:framePr w:wrap="around" w:vAnchor="text" w:hAnchor="page" w:x="6571" w:y="9"/>
      <w:rPr>
        <w:rStyle w:val="PageNumber"/>
      </w:rPr>
    </w:pPr>
    <w:r w:rsidRPr="00163BDD">
      <w:rPr>
        <w:rStyle w:val="PageNumber"/>
      </w:rPr>
      <w:fldChar w:fldCharType="begin"/>
    </w:r>
    <w:r w:rsidR="003811BE" w:rsidRPr="00163BDD">
      <w:rPr>
        <w:rStyle w:val="PageNumber"/>
      </w:rPr>
      <w:instrText xml:space="preserve">PAGE  </w:instrText>
    </w:r>
    <w:r w:rsidRPr="00163BDD">
      <w:rPr>
        <w:rStyle w:val="PageNumber"/>
      </w:rPr>
      <w:fldChar w:fldCharType="separate"/>
    </w:r>
    <w:r w:rsidR="004F66AF">
      <w:rPr>
        <w:rStyle w:val="PageNumber"/>
        <w:noProof/>
      </w:rPr>
      <w:t>4</w:t>
    </w:r>
    <w:r w:rsidRPr="00163BDD">
      <w:rPr>
        <w:rStyle w:val="PageNumber"/>
      </w:rPr>
      <w:fldChar w:fldCharType="end"/>
    </w:r>
  </w:p>
  <w:p w:rsidR="003811BE" w:rsidRDefault="00381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0273"/>
    <w:rsid w:val="000002BA"/>
    <w:rsid w:val="000004EE"/>
    <w:rsid w:val="000007C4"/>
    <w:rsid w:val="00001209"/>
    <w:rsid w:val="00002638"/>
    <w:rsid w:val="00003F2A"/>
    <w:rsid w:val="00004B3B"/>
    <w:rsid w:val="00004F76"/>
    <w:rsid w:val="00004F97"/>
    <w:rsid w:val="0000504C"/>
    <w:rsid w:val="00005153"/>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AFC"/>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330"/>
    <w:rsid w:val="00063EAA"/>
    <w:rsid w:val="00064110"/>
    <w:rsid w:val="0006447F"/>
    <w:rsid w:val="00064869"/>
    <w:rsid w:val="000652CB"/>
    <w:rsid w:val="00066768"/>
    <w:rsid w:val="000668D2"/>
    <w:rsid w:val="000669CE"/>
    <w:rsid w:val="00066BF7"/>
    <w:rsid w:val="00066DF3"/>
    <w:rsid w:val="00067245"/>
    <w:rsid w:val="00067B89"/>
    <w:rsid w:val="00067C40"/>
    <w:rsid w:val="00067E02"/>
    <w:rsid w:val="0007011D"/>
    <w:rsid w:val="00070185"/>
    <w:rsid w:val="0007022F"/>
    <w:rsid w:val="000703CC"/>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97F2A"/>
    <w:rsid w:val="000A053B"/>
    <w:rsid w:val="000A0C0C"/>
    <w:rsid w:val="000A0C4F"/>
    <w:rsid w:val="000A0F80"/>
    <w:rsid w:val="000A106D"/>
    <w:rsid w:val="000A11F9"/>
    <w:rsid w:val="000A1474"/>
    <w:rsid w:val="000A1AA1"/>
    <w:rsid w:val="000A25ED"/>
    <w:rsid w:val="000A28AB"/>
    <w:rsid w:val="000A2B97"/>
    <w:rsid w:val="000A2C99"/>
    <w:rsid w:val="000A3066"/>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6BC"/>
    <w:rsid w:val="000F0DC1"/>
    <w:rsid w:val="000F1141"/>
    <w:rsid w:val="000F130D"/>
    <w:rsid w:val="000F1562"/>
    <w:rsid w:val="000F18CC"/>
    <w:rsid w:val="000F3256"/>
    <w:rsid w:val="000F3331"/>
    <w:rsid w:val="000F52F7"/>
    <w:rsid w:val="000F59D1"/>
    <w:rsid w:val="000F5CC4"/>
    <w:rsid w:val="000F68CC"/>
    <w:rsid w:val="000F6DC8"/>
    <w:rsid w:val="000F71F3"/>
    <w:rsid w:val="000F72C3"/>
    <w:rsid w:val="000F7773"/>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57E3"/>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6FD4"/>
    <w:rsid w:val="001272FA"/>
    <w:rsid w:val="0012762C"/>
    <w:rsid w:val="00130F5E"/>
    <w:rsid w:val="0013160C"/>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3105"/>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2E5F"/>
    <w:rsid w:val="00153307"/>
    <w:rsid w:val="0015343D"/>
    <w:rsid w:val="001539D7"/>
    <w:rsid w:val="0015405A"/>
    <w:rsid w:val="00155371"/>
    <w:rsid w:val="001558EC"/>
    <w:rsid w:val="001558F4"/>
    <w:rsid w:val="00155B98"/>
    <w:rsid w:val="00155BFA"/>
    <w:rsid w:val="00155C8A"/>
    <w:rsid w:val="001562B7"/>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1C6"/>
    <w:rsid w:val="00167652"/>
    <w:rsid w:val="00167EC6"/>
    <w:rsid w:val="0017032D"/>
    <w:rsid w:val="001723A2"/>
    <w:rsid w:val="00173046"/>
    <w:rsid w:val="001734C9"/>
    <w:rsid w:val="00173534"/>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2D3B"/>
    <w:rsid w:val="0019306D"/>
    <w:rsid w:val="001931B1"/>
    <w:rsid w:val="001932D2"/>
    <w:rsid w:val="00193629"/>
    <w:rsid w:val="00193A7B"/>
    <w:rsid w:val="00193AC9"/>
    <w:rsid w:val="0019421B"/>
    <w:rsid w:val="00194B67"/>
    <w:rsid w:val="00194F08"/>
    <w:rsid w:val="00195117"/>
    <w:rsid w:val="001959FA"/>
    <w:rsid w:val="00195FBB"/>
    <w:rsid w:val="00196C5C"/>
    <w:rsid w:val="0019782E"/>
    <w:rsid w:val="0019796D"/>
    <w:rsid w:val="001A018E"/>
    <w:rsid w:val="001A0442"/>
    <w:rsid w:val="001A0C6A"/>
    <w:rsid w:val="001A0F02"/>
    <w:rsid w:val="001A1813"/>
    <w:rsid w:val="001A257C"/>
    <w:rsid w:val="001A2D5F"/>
    <w:rsid w:val="001A3893"/>
    <w:rsid w:val="001A4763"/>
    <w:rsid w:val="001A4883"/>
    <w:rsid w:val="001A4E54"/>
    <w:rsid w:val="001A4FD4"/>
    <w:rsid w:val="001A5193"/>
    <w:rsid w:val="001A59A5"/>
    <w:rsid w:val="001A5AE0"/>
    <w:rsid w:val="001A5C6E"/>
    <w:rsid w:val="001A5D1D"/>
    <w:rsid w:val="001A703A"/>
    <w:rsid w:val="001A76D9"/>
    <w:rsid w:val="001A7885"/>
    <w:rsid w:val="001A78FF"/>
    <w:rsid w:val="001B0466"/>
    <w:rsid w:val="001B2487"/>
    <w:rsid w:val="001B299C"/>
    <w:rsid w:val="001B2BAF"/>
    <w:rsid w:val="001B2BFA"/>
    <w:rsid w:val="001B2D95"/>
    <w:rsid w:val="001B35C6"/>
    <w:rsid w:val="001B36A2"/>
    <w:rsid w:val="001B41EB"/>
    <w:rsid w:val="001B4F1B"/>
    <w:rsid w:val="001B5685"/>
    <w:rsid w:val="001B57B6"/>
    <w:rsid w:val="001B5C07"/>
    <w:rsid w:val="001B6633"/>
    <w:rsid w:val="001B6CA8"/>
    <w:rsid w:val="001B700E"/>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DFF"/>
    <w:rsid w:val="001F5FDF"/>
    <w:rsid w:val="001F6131"/>
    <w:rsid w:val="001F65E6"/>
    <w:rsid w:val="001F6FAC"/>
    <w:rsid w:val="001F76D9"/>
    <w:rsid w:val="001F7790"/>
    <w:rsid w:val="001F7AD6"/>
    <w:rsid w:val="00200262"/>
    <w:rsid w:val="00201714"/>
    <w:rsid w:val="002020CE"/>
    <w:rsid w:val="00203317"/>
    <w:rsid w:val="002049C8"/>
    <w:rsid w:val="00204AF4"/>
    <w:rsid w:val="00205B62"/>
    <w:rsid w:val="00205CB3"/>
    <w:rsid w:val="002061D9"/>
    <w:rsid w:val="002069BF"/>
    <w:rsid w:val="00206C6E"/>
    <w:rsid w:val="00206E7B"/>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60E"/>
    <w:rsid w:val="002209E2"/>
    <w:rsid w:val="0022156B"/>
    <w:rsid w:val="00221FE0"/>
    <w:rsid w:val="002229A6"/>
    <w:rsid w:val="002229E1"/>
    <w:rsid w:val="0022358A"/>
    <w:rsid w:val="002237FC"/>
    <w:rsid w:val="00223D39"/>
    <w:rsid w:val="0022452F"/>
    <w:rsid w:val="00224B96"/>
    <w:rsid w:val="00225B56"/>
    <w:rsid w:val="00226A3E"/>
    <w:rsid w:val="00226DCE"/>
    <w:rsid w:val="002271C1"/>
    <w:rsid w:val="002272EC"/>
    <w:rsid w:val="0022783E"/>
    <w:rsid w:val="00227D55"/>
    <w:rsid w:val="002303E4"/>
    <w:rsid w:val="00230CD3"/>
    <w:rsid w:val="00231708"/>
    <w:rsid w:val="00232100"/>
    <w:rsid w:val="002322CD"/>
    <w:rsid w:val="00232929"/>
    <w:rsid w:val="002334BA"/>
    <w:rsid w:val="00233748"/>
    <w:rsid w:val="00233970"/>
    <w:rsid w:val="00233B0A"/>
    <w:rsid w:val="00233BBF"/>
    <w:rsid w:val="00234EC9"/>
    <w:rsid w:val="0023629E"/>
    <w:rsid w:val="002362DC"/>
    <w:rsid w:val="00236319"/>
    <w:rsid w:val="00236622"/>
    <w:rsid w:val="0023773D"/>
    <w:rsid w:val="00237AE7"/>
    <w:rsid w:val="00240326"/>
    <w:rsid w:val="002407E9"/>
    <w:rsid w:val="00240BCF"/>
    <w:rsid w:val="00241035"/>
    <w:rsid w:val="002416AA"/>
    <w:rsid w:val="002419E7"/>
    <w:rsid w:val="00241A48"/>
    <w:rsid w:val="00241FAE"/>
    <w:rsid w:val="00242179"/>
    <w:rsid w:val="002421AB"/>
    <w:rsid w:val="002428C6"/>
    <w:rsid w:val="00242A13"/>
    <w:rsid w:val="00242B51"/>
    <w:rsid w:val="0024353C"/>
    <w:rsid w:val="00243D3D"/>
    <w:rsid w:val="00243E34"/>
    <w:rsid w:val="002445AB"/>
    <w:rsid w:val="0024476E"/>
    <w:rsid w:val="00245B93"/>
    <w:rsid w:val="00245EAB"/>
    <w:rsid w:val="00246B16"/>
    <w:rsid w:val="0024724E"/>
    <w:rsid w:val="00247A23"/>
    <w:rsid w:val="00247C0A"/>
    <w:rsid w:val="00247C30"/>
    <w:rsid w:val="002501CD"/>
    <w:rsid w:val="00251130"/>
    <w:rsid w:val="00251159"/>
    <w:rsid w:val="002519F6"/>
    <w:rsid w:val="00251DCE"/>
    <w:rsid w:val="0025215D"/>
    <w:rsid w:val="00253201"/>
    <w:rsid w:val="0025377D"/>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35D"/>
    <w:rsid w:val="002707A0"/>
    <w:rsid w:val="00270D41"/>
    <w:rsid w:val="00270D4D"/>
    <w:rsid w:val="00270D95"/>
    <w:rsid w:val="0027175D"/>
    <w:rsid w:val="0027217C"/>
    <w:rsid w:val="00272557"/>
    <w:rsid w:val="00273B29"/>
    <w:rsid w:val="00274E58"/>
    <w:rsid w:val="00275038"/>
    <w:rsid w:val="00275625"/>
    <w:rsid w:val="00275840"/>
    <w:rsid w:val="00275AF1"/>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B66"/>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7DE"/>
    <w:rsid w:val="00291F0F"/>
    <w:rsid w:val="002920AA"/>
    <w:rsid w:val="00292299"/>
    <w:rsid w:val="00292916"/>
    <w:rsid w:val="00292BE4"/>
    <w:rsid w:val="00292DA3"/>
    <w:rsid w:val="00293744"/>
    <w:rsid w:val="00294F97"/>
    <w:rsid w:val="0029558D"/>
    <w:rsid w:val="002957A5"/>
    <w:rsid w:val="00295A93"/>
    <w:rsid w:val="00295DB1"/>
    <w:rsid w:val="002961B3"/>
    <w:rsid w:val="002972CD"/>
    <w:rsid w:val="002976B0"/>
    <w:rsid w:val="00297D69"/>
    <w:rsid w:val="002A007B"/>
    <w:rsid w:val="002A067F"/>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4DAC"/>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1960"/>
    <w:rsid w:val="002F24DF"/>
    <w:rsid w:val="002F2CDB"/>
    <w:rsid w:val="002F466F"/>
    <w:rsid w:val="002F4B17"/>
    <w:rsid w:val="002F581E"/>
    <w:rsid w:val="002F591B"/>
    <w:rsid w:val="002F5A4D"/>
    <w:rsid w:val="002F5ECB"/>
    <w:rsid w:val="002F5ED8"/>
    <w:rsid w:val="002F64E3"/>
    <w:rsid w:val="002F65C6"/>
    <w:rsid w:val="002F67E8"/>
    <w:rsid w:val="002F6A5B"/>
    <w:rsid w:val="0030029B"/>
    <w:rsid w:val="003004EE"/>
    <w:rsid w:val="00300A7C"/>
    <w:rsid w:val="00301C22"/>
    <w:rsid w:val="00301F8C"/>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7E6"/>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BBD"/>
    <w:rsid w:val="00346C65"/>
    <w:rsid w:val="00347243"/>
    <w:rsid w:val="003501B2"/>
    <w:rsid w:val="0035025F"/>
    <w:rsid w:val="00350D54"/>
    <w:rsid w:val="00351D56"/>
    <w:rsid w:val="003532A4"/>
    <w:rsid w:val="00353B48"/>
    <w:rsid w:val="00353CE6"/>
    <w:rsid w:val="00353F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52F0"/>
    <w:rsid w:val="003669B6"/>
    <w:rsid w:val="00366B0E"/>
    <w:rsid w:val="0036701A"/>
    <w:rsid w:val="003671B4"/>
    <w:rsid w:val="00367283"/>
    <w:rsid w:val="00367A7C"/>
    <w:rsid w:val="00370047"/>
    <w:rsid w:val="003704E2"/>
    <w:rsid w:val="003706AE"/>
    <w:rsid w:val="00370820"/>
    <w:rsid w:val="00370F2F"/>
    <w:rsid w:val="003712AE"/>
    <w:rsid w:val="00371998"/>
    <w:rsid w:val="00371A0C"/>
    <w:rsid w:val="00371B5D"/>
    <w:rsid w:val="00372119"/>
    <w:rsid w:val="0037250F"/>
    <w:rsid w:val="003731FE"/>
    <w:rsid w:val="003742E7"/>
    <w:rsid w:val="003743CF"/>
    <w:rsid w:val="0037444E"/>
    <w:rsid w:val="003745D7"/>
    <w:rsid w:val="00374604"/>
    <w:rsid w:val="00375E43"/>
    <w:rsid w:val="00375E5D"/>
    <w:rsid w:val="00376648"/>
    <w:rsid w:val="00377213"/>
    <w:rsid w:val="0037738C"/>
    <w:rsid w:val="00377DFD"/>
    <w:rsid w:val="00377EDA"/>
    <w:rsid w:val="00380016"/>
    <w:rsid w:val="0038028F"/>
    <w:rsid w:val="003811BE"/>
    <w:rsid w:val="0038130D"/>
    <w:rsid w:val="00381414"/>
    <w:rsid w:val="00381921"/>
    <w:rsid w:val="00381991"/>
    <w:rsid w:val="00382442"/>
    <w:rsid w:val="003834A6"/>
    <w:rsid w:val="00383B83"/>
    <w:rsid w:val="00383B92"/>
    <w:rsid w:val="0038435B"/>
    <w:rsid w:val="00384DB4"/>
    <w:rsid w:val="00384E51"/>
    <w:rsid w:val="003852C6"/>
    <w:rsid w:val="0038565A"/>
    <w:rsid w:val="0038579F"/>
    <w:rsid w:val="00385A58"/>
    <w:rsid w:val="00387AE5"/>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DD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947"/>
    <w:rsid w:val="003C6F6B"/>
    <w:rsid w:val="003C6FD9"/>
    <w:rsid w:val="003D1474"/>
    <w:rsid w:val="003D2ABB"/>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ED"/>
    <w:rsid w:val="003F014A"/>
    <w:rsid w:val="003F05F6"/>
    <w:rsid w:val="003F0BBE"/>
    <w:rsid w:val="003F2501"/>
    <w:rsid w:val="003F32F8"/>
    <w:rsid w:val="003F3982"/>
    <w:rsid w:val="003F5319"/>
    <w:rsid w:val="003F61EF"/>
    <w:rsid w:val="003F7AFB"/>
    <w:rsid w:val="00400227"/>
    <w:rsid w:val="00400F22"/>
    <w:rsid w:val="00400F4E"/>
    <w:rsid w:val="00400FAE"/>
    <w:rsid w:val="00401E9A"/>
    <w:rsid w:val="00401F53"/>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06C2"/>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5B99"/>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0A7"/>
    <w:rsid w:val="00436B00"/>
    <w:rsid w:val="00437D0C"/>
    <w:rsid w:val="004401E6"/>
    <w:rsid w:val="00441C3B"/>
    <w:rsid w:val="00442173"/>
    <w:rsid w:val="004445F3"/>
    <w:rsid w:val="00444A17"/>
    <w:rsid w:val="00445F70"/>
    <w:rsid w:val="004469DA"/>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531"/>
    <w:rsid w:val="00463EDC"/>
    <w:rsid w:val="0046415E"/>
    <w:rsid w:val="004644A7"/>
    <w:rsid w:val="0046472E"/>
    <w:rsid w:val="00464D29"/>
    <w:rsid w:val="004652BE"/>
    <w:rsid w:val="00465B83"/>
    <w:rsid w:val="0046604D"/>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E6B"/>
    <w:rsid w:val="004803F3"/>
    <w:rsid w:val="00480994"/>
    <w:rsid w:val="00480B9C"/>
    <w:rsid w:val="00481024"/>
    <w:rsid w:val="00481712"/>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AEC"/>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3F0E"/>
    <w:rsid w:val="004C5933"/>
    <w:rsid w:val="004C6055"/>
    <w:rsid w:val="004C6142"/>
    <w:rsid w:val="004C6EAB"/>
    <w:rsid w:val="004C7AED"/>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7B5"/>
    <w:rsid w:val="004E39D6"/>
    <w:rsid w:val="004E55CE"/>
    <w:rsid w:val="004E5C22"/>
    <w:rsid w:val="004E667E"/>
    <w:rsid w:val="004E6C00"/>
    <w:rsid w:val="004E6F6E"/>
    <w:rsid w:val="004F01D3"/>
    <w:rsid w:val="004F0631"/>
    <w:rsid w:val="004F0844"/>
    <w:rsid w:val="004F12ED"/>
    <w:rsid w:val="004F15D7"/>
    <w:rsid w:val="004F251F"/>
    <w:rsid w:val="004F2EC9"/>
    <w:rsid w:val="004F320A"/>
    <w:rsid w:val="004F32FD"/>
    <w:rsid w:val="004F333E"/>
    <w:rsid w:val="004F45B5"/>
    <w:rsid w:val="004F4CC1"/>
    <w:rsid w:val="004F5704"/>
    <w:rsid w:val="004F5AA7"/>
    <w:rsid w:val="004F606A"/>
    <w:rsid w:val="004F66AF"/>
    <w:rsid w:val="004F6E14"/>
    <w:rsid w:val="004F71A1"/>
    <w:rsid w:val="004F79D4"/>
    <w:rsid w:val="005000A4"/>
    <w:rsid w:val="00500440"/>
    <w:rsid w:val="00500E6D"/>
    <w:rsid w:val="00501A8F"/>
    <w:rsid w:val="00501F86"/>
    <w:rsid w:val="00502305"/>
    <w:rsid w:val="00502465"/>
    <w:rsid w:val="005025D4"/>
    <w:rsid w:val="005030D2"/>
    <w:rsid w:val="00503256"/>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4C"/>
    <w:rsid w:val="00517EF0"/>
    <w:rsid w:val="0052022E"/>
    <w:rsid w:val="0052028D"/>
    <w:rsid w:val="0052079D"/>
    <w:rsid w:val="005208FA"/>
    <w:rsid w:val="00521483"/>
    <w:rsid w:val="005214D7"/>
    <w:rsid w:val="00522345"/>
    <w:rsid w:val="00522961"/>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24D"/>
    <w:rsid w:val="0053537E"/>
    <w:rsid w:val="00535585"/>
    <w:rsid w:val="00536AF7"/>
    <w:rsid w:val="00536E7C"/>
    <w:rsid w:val="00540A1E"/>
    <w:rsid w:val="00540F93"/>
    <w:rsid w:val="005411E8"/>
    <w:rsid w:val="005411FE"/>
    <w:rsid w:val="005417B2"/>
    <w:rsid w:val="00541855"/>
    <w:rsid w:val="00542541"/>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28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352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1541"/>
    <w:rsid w:val="005723E4"/>
    <w:rsid w:val="00572A6A"/>
    <w:rsid w:val="00572A86"/>
    <w:rsid w:val="00572E7E"/>
    <w:rsid w:val="0057379A"/>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275"/>
    <w:rsid w:val="0059066A"/>
    <w:rsid w:val="0059079D"/>
    <w:rsid w:val="005907D9"/>
    <w:rsid w:val="005907FF"/>
    <w:rsid w:val="00592853"/>
    <w:rsid w:val="0059341E"/>
    <w:rsid w:val="00593AEC"/>
    <w:rsid w:val="00593F6A"/>
    <w:rsid w:val="005947D5"/>
    <w:rsid w:val="00594F79"/>
    <w:rsid w:val="00595EBD"/>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2D21"/>
    <w:rsid w:val="005A30A4"/>
    <w:rsid w:val="005A3126"/>
    <w:rsid w:val="005A3316"/>
    <w:rsid w:val="005A3995"/>
    <w:rsid w:val="005A48C6"/>
    <w:rsid w:val="005A4998"/>
    <w:rsid w:val="005A504A"/>
    <w:rsid w:val="005A505C"/>
    <w:rsid w:val="005A5B39"/>
    <w:rsid w:val="005A5EDC"/>
    <w:rsid w:val="005A6741"/>
    <w:rsid w:val="005A7BA8"/>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70A"/>
    <w:rsid w:val="005C19FA"/>
    <w:rsid w:val="005C4135"/>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2C6A"/>
    <w:rsid w:val="005D33B8"/>
    <w:rsid w:val="005D43AA"/>
    <w:rsid w:val="005D448A"/>
    <w:rsid w:val="005D4512"/>
    <w:rsid w:val="005D4DF8"/>
    <w:rsid w:val="005D4EB7"/>
    <w:rsid w:val="005D5AFD"/>
    <w:rsid w:val="005D6508"/>
    <w:rsid w:val="005D6A66"/>
    <w:rsid w:val="005D6B2E"/>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27C"/>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27DD6"/>
    <w:rsid w:val="00630430"/>
    <w:rsid w:val="00631679"/>
    <w:rsid w:val="00631C8D"/>
    <w:rsid w:val="006334C8"/>
    <w:rsid w:val="0063464B"/>
    <w:rsid w:val="00634F78"/>
    <w:rsid w:val="00634F7F"/>
    <w:rsid w:val="00635293"/>
    <w:rsid w:val="00635D16"/>
    <w:rsid w:val="006365F1"/>
    <w:rsid w:val="0063682E"/>
    <w:rsid w:val="00637031"/>
    <w:rsid w:val="006379A7"/>
    <w:rsid w:val="006405A0"/>
    <w:rsid w:val="00640E89"/>
    <w:rsid w:val="006412A7"/>
    <w:rsid w:val="0064153A"/>
    <w:rsid w:val="00641C66"/>
    <w:rsid w:val="00641DA4"/>
    <w:rsid w:val="006426B0"/>
    <w:rsid w:val="006427D9"/>
    <w:rsid w:val="006427E4"/>
    <w:rsid w:val="0064283B"/>
    <w:rsid w:val="00642847"/>
    <w:rsid w:val="00642D7E"/>
    <w:rsid w:val="00643CEE"/>
    <w:rsid w:val="00644122"/>
    <w:rsid w:val="006442AA"/>
    <w:rsid w:val="00644373"/>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50B"/>
    <w:rsid w:val="00654B9A"/>
    <w:rsid w:val="00655463"/>
    <w:rsid w:val="0065556A"/>
    <w:rsid w:val="0065593D"/>
    <w:rsid w:val="00655C7B"/>
    <w:rsid w:val="00655DB0"/>
    <w:rsid w:val="0065605D"/>
    <w:rsid w:val="00656247"/>
    <w:rsid w:val="006565D0"/>
    <w:rsid w:val="00656C8E"/>
    <w:rsid w:val="00656FB6"/>
    <w:rsid w:val="00657E67"/>
    <w:rsid w:val="00660048"/>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C00"/>
    <w:rsid w:val="00673D4C"/>
    <w:rsid w:val="00673E7E"/>
    <w:rsid w:val="006742A3"/>
    <w:rsid w:val="00674682"/>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279"/>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1AF"/>
    <w:rsid w:val="006A3843"/>
    <w:rsid w:val="006A3910"/>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B684C"/>
    <w:rsid w:val="006B7AE8"/>
    <w:rsid w:val="006C04D0"/>
    <w:rsid w:val="006C0557"/>
    <w:rsid w:val="006C0EDE"/>
    <w:rsid w:val="006C149D"/>
    <w:rsid w:val="006C161C"/>
    <w:rsid w:val="006C1B00"/>
    <w:rsid w:val="006C2264"/>
    <w:rsid w:val="006C2569"/>
    <w:rsid w:val="006C264B"/>
    <w:rsid w:val="006C2971"/>
    <w:rsid w:val="006C2E88"/>
    <w:rsid w:val="006C30AE"/>
    <w:rsid w:val="006C3318"/>
    <w:rsid w:val="006C339C"/>
    <w:rsid w:val="006C3734"/>
    <w:rsid w:val="006C50CD"/>
    <w:rsid w:val="006C5372"/>
    <w:rsid w:val="006C57BA"/>
    <w:rsid w:val="006C66F0"/>
    <w:rsid w:val="006C705B"/>
    <w:rsid w:val="006C708C"/>
    <w:rsid w:val="006C71F5"/>
    <w:rsid w:val="006C736B"/>
    <w:rsid w:val="006C7591"/>
    <w:rsid w:val="006D03DD"/>
    <w:rsid w:val="006D075D"/>
    <w:rsid w:val="006D0DF2"/>
    <w:rsid w:val="006D185A"/>
    <w:rsid w:val="006D1B4C"/>
    <w:rsid w:val="006D1EEB"/>
    <w:rsid w:val="006D260E"/>
    <w:rsid w:val="006D2758"/>
    <w:rsid w:val="006D2C2F"/>
    <w:rsid w:val="006D3802"/>
    <w:rsid w:val="006D3AD4"/>
    <w:rsid w:val="006D4027"/>
    <w:rsid w:val="006D4435"/>
    <w:rsid w:val="006D48CC"/>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932"/>
    <w:rsid w:val="006F0BB6"/>
    <w:rsid w:val="006F0C03"/>
    <w:rsid w:val="006F1EFA"/>
    <w:rsid w:val="006F1FBF"/>
    <w:rsid w:val="006F23DC"/>
    <w:rsid w:val="006F2C38"/>
    <w:rsid w:val="006F2ED9"/>
    <w:rsid w:val="006F351A"/>
    <w:rsid w:val="006F37BE"/>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1D"/>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3B56"/>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53F1"/>
    <w:rsid w:val="007363DB"/>
    <w:rsid w:val="00740175"/>
    <w:rsid w:val="0074093F"/>
    <w:rsid w:val="00740F51"/>
    <w:rsid w:val="00741870"/>
    <w:rsid w:val="007427A3"/>
    <w:rsid w:val="00742F03"/>
    <w:rsid w:val="007448FF"/>
    <w:rsid w:val="00744BB1"/>
    <w:rsid w:val="00744E00"/>
    <w:rsid w:val="00744E15"/>
    <w:rsid w:val="00744F86"/>
    <w:rsid w:val="00745046"/>
    <w:rsid w:val="00745163"/>
    <w:rsid w:val="0074578A"/>
    <w:rsid w:val="00745828"/>
    <w:rsid w:val="00745B67"/>
    <w:rsid w:val="00745B83"/>
    <w:rsid w:val="00746A6F"/>
    <w:rsid w:val="00746C22"/>
    <w:rsid w:val="00746C7C"/>
    <w:rsid w:val="00746E41"/>
    <w:rsid w:val="00746E94"/>
    <w:rsid w:val="007476AB"/>
    <w:rsid w:val="00747AB7"/>
    <w:rsid w:val="00747F67"/>
    <w:rsid w:val="007507DF"/>
    <w:rsid w:val="00750A4D"/>
    <w:rsid w:val="00750BD7"/>
    <w:rsid w:val="00751873"/>
    <w:rsid w:val="00751B4C"/>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2C63"/>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067"/>
    <w:rsid w:val="0078726E"/>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6B1"/>
    <w:rsid w:val="007C670B"/>
    <w:rsid w:val="007C685F"/>
    <w:rsid w:val="007C7A7D"/>
    <w:rsid w:val="007C7AAE"/>
    <w:rsid w:val="007D0227"/>
    <w:rsid w:val="007D0535"/>
    <w:rsid w:val="007D1A6B"/>
    <w:rsid w:val="007D21DA"/>
    <w:rsid w:val="007D2A70"/>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AFD"/>
    <w:rsid w:val="007D6BC9"/>
    <w:rsid w:val="007D7197"/>
    <w:rsid w:val="007D76D6"/>
    <w:rsid w:val="007D7798"/>
    <w:rsid w:val="007D7DD7"/>
    <w:rsid w:val="007E0AFB"/>
    <w:rsid w:val="007E0EFC"/>
    <w:rsid w:val="007E0F5E"/>
    <w:rsid w:val="007E15ED"/>
    <w:rsid w:val="007E1FD3"/>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101"/>
    <w:rsid w:val="007F2BBD"/>
    <w:rsid w:val="007F3101"/>
    <w:rsid w:val="007F323F"/>
    <w:rsid w:val="007F329F"/>
    <w:rsid w:val="007F34EC"/>
    <w:rsid w:val="007F3C6E"/>
    <w:rsid w:val="007F4B60"/>
    <w:rsid w:val="007F5428"/>
    <w:rsid w:val="007F54F2"/>
    <w:rsid w:val="007F647F"/>
    <w:rsid w:val="007F65A5"/>
    <w:rsid w:val="007F76B5"/>
    <w:rsid w:val="007F7E2C"/>
    <w:rsid w:val="00800171"/>
    <w:rsid w:val="00800726"/>
    <w:rsid w:val="00800D0B"/>
    <w:rsid w:val="00800DBF"/>
    <w:rsid w:val="00800E48"/>
    <w:rsid w:val="008014EA"/>
    <w:rsid w:val="00801689"/>
    <w:rsid w:val="008016F5"/>
    <w:rsid w:val="008025B4"/>
    <w:rsid w:val="00802683"/>
    <w:rsid w:val="008029EA"/>
    <w:rsid w:val="00803248"/>
    <w:rsid w:val="00803F3E"/>
    <w:rsid w:val="00803FAF"/>
    <w:rsid w:val="0080401A"/>
    <w:rsid w:val="00804B3B"/>
    <w:rsid w:val="00804CA1"/>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0B9B"/>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4C8"/>
    <w:rsid w:val="00852F1F"/>
    <w:rsid w:val="00852F5C"/>
    <w:rsid w:val="00854227"/>
    <w:rsid w:val="00854563"/>
    <w:rsid w:val="00854887"/>
    <w:rsid w:val="0085542E"/>
    <w:rsid w:val="0085592B"/>
    <w:rsid w:val="00855DF6"/>
    <w:rsid w:val="00855F57"/>
    <w:rsid w:val="0085785B"/>
    <w:rsid w:val="008579BE"/>
    <w:rsid w:val="00857C3A"/>
    <w:rsid w:val="00857C61"/>
    <w:rsid w:val="00857E0E"/>
    <w:rsid w:val="008605F1"/>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6C6"/>
    <w:rsid w:val="00880C2E"/>
    <w:rsid w:val="00880DF2"/>
    <w:rsid w:val="00881265"/>
    <w:rsid w:val="00881552"/>
    <w:rsid w:val="00882CFD"/>
    <w:rsid w:val="008831BA"/>
    <w:rsid w:val="00883B9C"/>
    <w:rsid w:val="008848BC"/>
    <w:rsid w:val="00885969"/>
    <w:rsid w:val="00885CA3"/>
    <w:rsid w:val="008861DB"/>
    <w:rsid w:val="00886320"/>
    <w:rsid w:val="00886423"/>
    <w:rsid w:val="0088650F"/>
    <w:rsid w:val="0088675E"/>
    <w:rsid w:val="00886903"/>
    <w:rsid w:val="008869D8"/>
    <w:rsid w:val="00886B63"/>
    <w:rsid w:val="00886F42"/>
    <w:rsid w:val="00887DD0"/>
    <w:rsid w:val="00887EAD"/>
    <w:rsid w:val="008902D0"/>
    <w:rsid w:val="008902F4"/>
    <w:rsid w:val="008907B8"/>
    <w:rsid w:val="00891116"/>
    <w:rsid w:val="008934AE"/>
    <w:rsid w:val="00893CDF"/>
    <w:rsid w:val="00893F4B"/>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AAF"/>
    <w:rsid w:val="008D0B1B"/>
    <w:rsid w:val="008D10D3"/>
    <w:rsid w:val="008D2244"/>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5997"/>
    <w:rsid w:val="008E6099"/>
    <w:rsid w:val="008E61AD"/>
    <w:rsid w:val="008E62EB"/>
    <w:rsid w:val="008E64C4"/>
    <w:rsid w:val="008E6C0A"/>
    <w:rsid w:val="008E727D"/>
    <w:rsid w:val="008E740B"/>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1E7D"/>
    <w:rsid w:val="00902052"/>
    <w:rsid w:val="00902EDA"/>
    <w:rsid w:val="00902FB2"/>
    <w:rsid w:val="0090344A"/>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27D16"/>
    <w:rsid w:val="00930338"/>
    <w:rsid w:val="009304CE"/>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57D77"/>
    <w:rsid w:val="009616BC"/>
    <w:rsid w:val="009624F5"/>
    <w:rsid w:val="009628F8"/>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1D50"/>
    <w:rsid w:val="00972379"/>
    <w:rsid w:val="00972C52"/>
    <w:rsid w:val="0097431F"/>
    <w:rsid w:val="00974976"/>
    <w:rsid w:val="00974A64"/>
    <w:rsid w:val="009760E6"/>
    <w:rsid w:val="009779C0"/>
    <w:rsid w:val="00977BFD"/>
    <w:rsid w:val="00980139"/>
    <w:rsid w:val="009819EC"/>
    <w:rsid w:val="009825ED"/>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1A0"/>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07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0D1C"/>
    <w:rsid w:val="009B116A"/>
    <w:rsid w:val="009B2D3B"/>
    <w:rsid w:val="009B331B"/>
    <w:rsid w:val="009B37E4"/>
    <w:rsid w:val="009B382E"/>
    <w:rsid w:val="009B4069"/>
    <w:rsid w:val="009B42A9"/>
    <w:rsid w:val="009B504C"/>
    <w:rsid w:val="009B5259"/>
    <w:rsid w:val="009B6262"/>
    <w:rsid w:val="009B69BE"/>
    <w:rsid w:val="009B6AB2"/>
    <w:rsid w:val="009B6EA9"/>
    <w:rsid w:val="009B7359"/>
    <w:rsid w:val="009B7410"/>
    <w:rsid w:val="009C066D"/>
    <w:rsid w:val="009C0788"/>
    <w:rsid w:val="009C08FA"/>
    <w:rsid w:val="009C0EC9"/>
    <w:rsid w:val="009C0F64"/>
    <w:rsid w:val="009C1589"/>
    <w:rsid w:val="009C2705"/>
    <w:rsid w:val="009C3044"/>
    <w:rsid w:val="009C317C"/>
    <w:rsid w:val="009C521B"/>
    <w:rsid w:val="009C5C3B"/>
    <w:rsid w:val="009C649C"/>
    <w:rsid w:val="009C67AB"/>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18A"/>
    <w:rsid w:val="009F5817"/>
    <w:rsid w:val="009F619E"/>
    <w:rsid w:val="009F6241"/>
    <w:rsid w:val="009F62C6"/>
    <w:rsid w:val="009F6C56"/>
    <w:rsid w:val="00A01004"/>
    <w:rsid w:val="00A010BA"/>
    <w:rsid w:val="00A0176D"/>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8C"/>
    <w:rsid w:val="00A507EE"/>
    <w:rsid w:val="00A511A8"/>
    <w:rsid w:val="00A518C9"/>
    <w:rsid w:val="00A51D06"/>
    <w:rsid w:val="00A51F1F"/>
    <w:rsid w:val="00A53A71"/>
    <w:rsid w:val="00A540B2"/>
    <w:rsid w:val="00A56A74"/>
    <w:rsid w:val="00A56F10"/>
    <w:rsid w:val="00A57581"/>
    <w:rsid w:val="00A57BCE"/>
    <w:rsid w:val="00A57D9D"/>
    <w:rsid w:val="00A60142"/>
    <w:rsid w:val="00A6036D"/>
    <w:rsid w:val="00A60A4F"/>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77EBD"/>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A0437"/>
    <w:rsid w:val="00AA057F"/>
    <w:rsid w:val="00AA15B2"/>
    <w:rsid w:val="00AA15DD"/>
    <w:rsid w:val="00AA1DA0"/>
    <w:rsid w:val="00AA2218"/>
    <w:rsid w:val="00AA2F6D"/>
    <w:rsid w:val="00AA4079"/>
    <w:rsid w:val="00AA4CE4"/>
    <w:rsid w:val="00AA50D0"/>
    <w:rsid w:val="00AA5D7E"/>
    <w:rsid w:val="00AA61D9"/>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10"/>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74B"/>
    <w:rsid w:val="00AD7C20"/>
    <w:rsid w:val="00AD7C72"/>
    <w:rsid w:val="00AE031B"/>
    <w:rsid w:val="00AE0677"/>
    <w:rsid w:val="00AE09DA"/>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0E10"/>
    <w:rsid w:val="00B0176F"/>
    <w:rsid w:val="00B01B6C"/>
    <w:rsid w:val="00B01F45"/>
    <w:rsid w:val="00B02162"/>
    <w:rsid w:val="00B022BE"/>
    <w:rsid w:val="00B0273C"/>
    <w:rsid w:val="00B03CD5"/>
    <w:rsid w:val="00B03DAB"/>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4BE1"/>
    <w:rsid w:val="00B1515A"/>
    <w:rsid w:val="00B16076"/>
    <w:rsid w:val="00B162EA"/>
    <w:rsid w:val="00B17542"/>
    <w:rsid w:val="00B20B80"/>
    <w:rsid w:val="00B20DF7"/>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732"/>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7E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513"/>
    <w:rsid w:val="00BC4601"/>
    <w:rsid w:val="00BC513A"/>
    <w:rsid w:val="00BC5610"/>
    <w:rsid w:val="00BC598D"/>
    <w:rsid w:val="00BC70AE"/>
    <w:rsid w:val="00BC7108"/>
    <w:rsid w:val="00BC7BC1"/>
    <w:rsid w:val="00BD01A1"/>
    <w:rsid w:val="00BD08AD"/>
    <w:rsid w:val="00BD1027"/>
    <w:rsid w:val="00BD175D"/>
    <w:rsid w:val="00BD1A7C"/>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92C"/>
    <w:rsid w:val="00BE4D79"/>
    <w:rsid w:val="00BE5943"/>
    <w:rsid w:val="00BE5E4D"/>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2CD2"/>
    <w:rsid w:val="00BF31DD"/>
    <w:rsid w:val="00BF338B"/>
    <w:rsid w:val="00BF3C78"/>
    <w:rsid w:val="00BF3F5E"/>
    <w:rsid w:val="00BF4701"/>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706"/>
    <w:rsid w:val="00C16D6E"/>
    <w:rsid w:val="00C17DCF"/>
    <w:rsid w:val="00C21245"/>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4F21"/>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35C8"/>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80088"/>
    <w:rsid w:val="00C80388"/>
    <w:rsid w:val="00C80DEF"/>
    <w:rsid w:val="00C81C4A"/>
    <w:rsid w:val="00C826D0"/>
    <w:rsid w:val="00C83740"/>
    <w:rsid w:val="00C839F2"/>
    <w:rsid w:val="00C85189"/>
    <w:rsid w:val="00C856B2"/>
    <w:rsid w:val="00C85813"/>
    <w:rsid w:val="00C858DA"/>
    <w:rsid w:val="00C85F3B"/>
    <w:rsid w:val="00C87143"/>
    <w:rsid w:val="00C873E7"/>
    <w:rsid w:val="00C875D5"/>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0F2B"/>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203"/>
    <w:rsid w:val="00CB1360"/>
    <w:rsid w:val="00CB1FD0"/>
    <w:rsid w:val="00CB2B5A"/>
    <w:rsid w:val="00CB36D7"/>
    <w:rsid w:val="00CB546D"/>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992"/>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4D1"/>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336B"/>
    <w:rsid w:val="00CF43FD"/>
    <w:rsid w:val="00CF4A2D"/>
    <w:rsid w:val="00CF4B0F"/>
    <w:rsid w:val="00CF4F67"/>
    <w:rsid w:val="00CF56D5"/>
    <w:rsid w:val="00CF591B"/>
    <w:rsid w:val="00CF793E"/>
    <w:rsid w:val="00D0000F"/>
    <w:rsid w:val="00D005C1"/>
    <w:rsid w:val="00D0102D"/>
    <w:rsid w:val="00D01216"/>
    <w:rsid w:val="00D015B4"/>
    <w:rsid w:val="00D01ABA"/>
    <w:rsid w:val="00D02514"/>
    <w:rsid w:val="00D02A7B"/>
    <w:rsid w:val="00D03667"/>
    <w:rsid w:val="00D03F63"/>
    <w:rsid w:val="00D0474D"/>
    <w:rsid w:val="00D04980"/>
    <w:rsid w:val="00D04D8E"/>
    <w:rsid w:val="00D04E87"/>
    <w:rsid w:val="00D05800"/>
    <w:rsid w:val="00D06361"/>
    <w:rsid w:val="00D0651A"/>
    <w:rsid w:val="00D06F7A"/>
    <w:rsid w:val="00D07576"/>
    <w:rsid w:val="00D077B5"/>
    <w:rsid w:val="00D078D8"/>
    <w:rsid w:val="00D07F03"/>
    <w:rsid w:val="00D10BE7"/>
    <w:rsid w:val="00D10EE7"/>
    <w:rsid w:val="00D119BC"/>
    <w:rsid w:val="00D11A1F"/>
    <w:rsid w:val="00D11E56"/>
    <w:rsid w:val="00D1243F"/>
    <w:rsid w:val="00D129D9"/>
    <w:rsid w:val="00D130F6"/>
    <w:rsid w:val="00D13A68"/>
    <w:rsid w:val="00D13CDC"/>
    <w:rsid w:val="00D13FB8"/>
    <w:rsid w:val="00D1595E"/>
    <w:rsid w:val="00D16A1B"/>
    <w:rsid w:val="00D16EA3"/>
    <w:rsid w:val="00D16FEB"/>
    <w:rsid w:val="00D2007F"/>
    <w:rsid w:val="00D21032"/>
    <w:rsid w:val="00D212E4"/>
    <w:rsid w:val="00D214BB"/>
    <w:rsid w:val="00D21756"/>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66A"/>
    <w:rsid w:val="00D44D07"/>
    <w:rsid w:val="00D4561A"/>
    <w:rsid w:val="00D45AC8"/>
    <w:rsid w:val="00D46DB8"/>
    <w:rsid w:val="00D47580"/>
    <w:rsid w:val="00D47626"/>
    <w:rsid w:val="00D477B3"/>
    <w:rsid w:val="00D4797B"/>
    <w:rsid w:val="00D503FA"/>
    <w:rsid w:val="00D51D13"/>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9EF"/>
    <w:rsid w:val="00D86CC0"/>
    <w:rsid w:val="00D86DCF"/>
    <w:rsid w:val="00D87067"/>
    <w:rsid w:val="00D874DA"/>
    <w:rsid w:val="00D90231"/>
    <w:rsid w:val="00D90727"/>
    <w:rsid w:val="00D909DE"/>
    <w:rsid w:val="00D91F01"/>
    <w:rsid w:val="00D927D1"/>
    <w:rsid w:val="00D930A9"/>
    <w:rsid w:val="00D95083"/>
    <w:rsid w:val="00D95E78"/>
    <w:rsid w:val="00D95F76"/>
    <w:rsid w:val="00D962F8"/>
    <w:rsid w:val="00D96544"/>
    <w:rsid w:val="00D96785"/>
    <w:rsid w:val="00D96961"/>
    <w:rsid w:val="00D96B18"/>
    <w:rsid w:val="00D96BB3"/>
    <w:rsid w:val="00D96C4F"/>
    <w:rsid w:val="00D976AB"/>
    <w:rsid w:val="00D97BDA"/>
    <w:rsid w:val="00DA0342"/>
    <w:rsid w:val="00DA0875"/>
    <w:rsid w:val="00DA0C9B"/>
    <w:rsid w:val="00DA0CA5"/>
    <w:rsid w:val="00DA1DEF"/>
    <w:rsid w:val="00DA26E1"/>
    <w:rsid w:val="00DA32CD"/>
    <w:rsid w:val="00DA5422"/>
    <w:rsid w:val="00DA5639"/>
    <w:rsid w:val="00DA5D5A"/>
    <w:rsid w:val="00DA6194"/>
    <w:rsid w:val="00DA7120"/>
    <w:rsid w:val="00DA72AA"/>
    <w:rsid w:val="00DB0062"/>
    <w:rsid w:val="00DB0944"/>
    <w:rsid w:val="00DB0BDF"/>
    <w:rsid w:val="00DB1352"/>
    <w:rsid w:val="00DB162C"/>
    <w:rsid w:val="00DB2456"/>
    <w:rsid w:val="00DB2B79"/>
    <w:rsid w:val="00DB3025"/>
    <w:rsid w:val="00DB3464"/>
    <w:rsid w:val="00DB3838"/>
    <w:rsid w:val="00DB3901"/>
    <w:rsid w:val="00DB405C"/>
    <w:rsid w:val="00DB59EA"/>
    <w:rsid w:val="00DB5BE8"/>
    <w:rsid w:val="00DB5CF8"/>
    <w:rsid w:val="00DB7015"/>
    <w:rsid w:val="00DC08C1"/>
    <w:rsid w:val="00DC0D62"/>
    <w:rsid w:val="00DC0F18"/>
    <w:rsid w:val="00DC1203"/>
    <w:rsid w:val="00DC1F46"/>
    <w:rsid w:val="00DC25BC"/>
    <w:rsid w:val="00DC2A26"/>
    <w:rsid w:val="00DC2A63"/>
    <w:rsid w:val="00DC2E62"/>
    <w:rsid w:val="00DC35F2"/>
    <w:rsid w:val="00DC3A01"/>
    <w:rsid w:val="00DC4EA5"/>
    <w:rsid w:val="00DC4EB3"/>
    <w:rsid w:val="00DC54FC"/>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05B"/>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8FE"/>
    <w:rsid w:val="00DE7976"/>
    <w:rsid w:val="00DE7A23"/>
    <w:rsid w:val="00DE7C27"/>
    <w:rsid w:val="00DF0B36"/>
    <w:rsid w:val="00DF3B46"/>
    <w:rsid w:val="00DF5308"/>
    <w:rsid w:val="00DF5366"/>
    <w:rsid w:val="00DF573E"/>
    <w:rsid w:val="00DF63D6"/>
    <w:rsid w:val="00DF66A0"/>
    <w:rsid w:val="00DF68EE"/>
    <w:rsid w:val="00DF7B23"/>
    <w:rsid w:val="00DF7C8A"/>
    <w:rsid w:val="00E006E9"/>
    <w:rsid w:val="00E009BC"/>
    <w:rsid w:val="00E01480"/>
    <w:rsid w:val="00E01B3C"/>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4B3"/>
    <w:rsid w:val="00E209BB"/>
    <w:rsid w:val="00E2122F"/>
    <w:rsid w:val="00E21A78"/>
    <w:rsid w:val="00E22BE7"/>
    <w:rsid w:val="00E22C68"/>
    <w:rsid w:val="00E23A9C"/>
    <w:rsid w:val="00E23C80"/>
    <w:rsid w:val="00E24038"/>
    <w:rsid w:val="00E258FE"/>
    <w:rsid w:val="00E25F74"/>
    <w:rsid w:val="00E260D7"/>
    <w:rsid w:val="00E26E66"/>
    <w:rsid w:val="00E27A5C"/>
    <w:rsid w:val="00E3005C"/>
    <w:rsid w:val="00E3060A"/>
    <w:rsid w:val="00E30715"/>
    <w:rsid w:val="00E309FE"/>
    <w:rsid w:val="00E30CC0"/>
    <w:rsid w:val="00E30E18"/>
    <w:rsid w:val="00E31104"/>
    <w:rsid w:val="00E31D80"/>
    <w:rsid w:val="00E324BA"/>
    <w:rsid w:val="00E32867"/>
    <w:rsid w:val="00E33722"/>
    <w:rsid w:val="00E3398C"/>
    <w:rsid w:val="00E34889"/>
    <w:rsid w:val="00E3555B"/>
    <w:rsid w:val="00E3643C"/>
    <w:rsid w:val="00E3673A"/>
    <w:rsid w:val="00E370A0"/>
    <w:rsid w:val="00E37113"/>
    <w:rsid w:val="00E375AA"/>
    <w:rsid w:val="00E37873"/>
    <w:rsid w:val="00E37B15"/>
    <w:rsid w:val="00E40708"/>
    <w:rsid w:val="00E414B0"/>
    <w:rsid w:val="00E41ABF"/>
    <w:rsid w:val="00E421AB"/>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461"/>
    <w:rsid w:val="00E5381F"/>
    <w:rsid w:val="00E53BE9"/>
    <w:rsid w:val="00E56874"/>
    <w:rsid w:val="00E56B62"/>
    <w:rsid w:val="00E572EB"/>
    <w:rsid w:val="00E57EB5"/>
    <w:rsid w:val="00E6011B"/>
    <w:rsid w:val="00E6028A"/>
    <w:rsid w:val="00E60D31"/>
    <w:rsid w:val="00E6129C"/>
    <w:rsid w:val="00E618C1"/>
    <w:rsid w:val="00E61D16"/>
    <w:rsid w:val="00E622D9"/>
    <w:rsid w:val="00E6230D"/>
    <w:rsid w:val="00E62926"/>
    <w:rsid w:val="00E63056"/>
    <w:rsid w:val="00E636A4"/>
    <w:rsid w:val="00E63867"/>
    <w:rsid w:val="00E63D3B"/>
    <w:rsid w:val="00E6471F"/>
    <w:rsid w:val="00E65340"/>
    <w:rsid w:val="00E65810"/>
    <w:rsid w:val="00E65899"/>
    <w:rsid w:val="00E658A4"/>
    <w:rsid w:val="00E65A69"/>
    <w:rsid w:val="00E65B78"/>
    <w:rsid w:val="00E65E70"/>
    <w:rsid w:val="00E660E6"/>
    <w:rsid w:val="00E663F0"/>
    <w:rsid w:val="00E665BE"/>
    <w:rsid w:val="00E66779"/>
    <w:rsid w:val="00E70A6C"/>
    <w:rsid w:val="00E70E5F"/>
    <w:rsid w:val="00E7286F"/>
    <w:rsid w:val="00E72F17"/>
    <w:rsid w:val="00E73105"/>
    <w:rsid w:val="00E735EC"/>
    <w:rsid w:val="00E746C7"/>
    <w:rsid w:val="00E748AA"/>
    <w:rsid w:val="00E75193"/>
    <w:rsid w:val="00E75718"/>
    <w:rsid w:val="00E75DFD"/>
    <w:rsid w:val="00E76B52"/>
    <w:rsid w:val="00E77AD1"/>
    <w:rsid w:val="00E80973"/>
    <w:rsid w:val="00E80CDC"/>
    <w:rsid w:val="00E821DD"/>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E0B"/>
    <w:rsid w:val="00EB4B7A"/>
    <w:rsid w:val="00EB52D9"/>
    <w:rsid w:val="00EB5AFE"/>
    <w:rsid w:val="00EB5B02"/>
    <w:rsid w:val="00EB657E"/>
    <w:rsid w:val="00EB65FB"/>
    <w:rsid w:val="00EB6F54"/>
    <w:rsid w:val="00EC0056"/>
    <w:rsid w:val="00EC0721"/>
    <w:rsid w:val="00EC0CEE"/>
    <w:rsid w:val="00EC1F24"/>
    <w:rsid w:val="00EC2D81"/>
    <w:rsid w:val="00EC2EC7"/>
    <w:rsid w:val="00EC3219"/>
    <w:rsid w:val="00EC33DE"/>
    <w:rsid w:val="00EC3C5E"/>
    <w:rsid w:val="00EC3CBF"/>
    <w:rsid w:val="00EC3EB4"/>
    <w:rsid w:val="00EC4E35"/>
    <w:rsid w:val="00EC51F8"/>
    <w:rsid w:val="00EC6152"/>
    <w:rsid w:val="00EC66FC"/>
    <w:rsid w:val="00EC792E"/>
    <w:rsid w:val="00EC7D80"/>
    <w:rsid w:val="00ED0AD1"/>
    <w:rsid w:val="00ED10BC"/>
    <w:rsid w:val="00ED1412"/>
    <w:rsid w:val="00ED17BE"/>
    <w:rsid w:val="00ED22F7"/>
    <w:rsid w:val="00ED39AA"/>
    <w:rsid w:val="00ED43AD"/>
    <w:rsid w:val="00ED43FE"/>
    <w:rsid w:val="00ED5A41"/>
    <w:rsid w:val="00ED5B02"/>
    <w:rsid w:val="00ED65BF"/>
    <w:rsid w:val="00ED6721"/>
    <w:rsid w:val="00ED6884"/>
    <w:rsid w:val="00ED6A63"/>
    <w:rsid w:val="00ED6D78"/>
    <w:rsid w:val="00ED79DC"/>
    <w:rsid w:val="00EE0748"/>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DA1"/>
    <w:rsid w:val="00EE4F10"/>
    <w:rsid w:val="00EE5387"/>
    <w:rsid w:val="00EE5856"/>
    <w:rsid w:val="00EE5F46"/>
    <w:rsid w:val="00EE616A"/>
    <w:rsid w:val="00EE620B"/>
    <w:rsid w:val="00EE64B5"/>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3B1"/>
    <w:rsid w:val="00F07754"/>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F89"/>
    <w:rsid w:val="00F30DF8"/>
    <w:rsid w:val="00F314A6"/>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6E74"/>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C24"/>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7B9"/>
    <w:rsid w:val="00F80DAF"/>
    <w:rsid w:val="00F814B9"/>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44A"/>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B16"/>
    <w:rsid w:val="00FA2E58"/>
    <w:rsid w:val="00FA2EED"/>
    <w:rsid w:val="00FA3947"/>
    <w:rsid w:val="00FA421D"/>
    <w:rsid w:val="00FA4971"/>
    <w:rsid w:val="00FA4F28"/>
    <w:rsid w:val="00FA6713"/>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D00E0"/>
    <w:rsid w:val="00FD0482"/>
    <w:rsid w:val="00FD09C7"/>
    <w:rsid w:val="00FD0AF1"/>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99"/>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C3B59-6B6E-4FC8-A957-7E48BB4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5</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8865</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imaca</cp:lastModifiedBy>
  <cp:revision>14</cp:revision>
  <cp:lastPrinted>2016-09-15T14:27:00Z</cp:lastPrinted>
  <dcterms:created xsi:type="dcterms:W3CDTF">2016-10-13T13:40:00Z</dcterms:created>
  <dcterms:modified xsi:type="dcterms:W3CDTF">2016-10-27T10:53:00Z</dcterms:modified>
</cp:coreProperties>
</file>